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Style w:val="TableGrid"/>
        <w:tblpPr w:leftFromText="180" w:rightFromText="180" w:vertAnchor="text" w:horzAnchor="margin" w:tblpXSpec="center" w:tblpY="-231"/>
        <w:bidiVisual/>
        <w:tblW w:w="10308" w:type="dxa"/>
        <w:tblLook w:val="04A0"/>
      </w:tblPr>
      <w:tblGrid>
        <w:gridCol w:w="3058"/>
        <w:gridCol w:w="1437"/>
        <w:gridCol w:w="2188"/>
        <w:gridCol w:w="3625"/>
      </w:tblGrid>
      <w:tr w:rsidTr="008129D4">
        <w:tblPrEx>
          <w:tblW w:w="10308" w:type="dxa"/>
          <w:tblLook w:val="04A0"/>
        </w:tblPrEx>
        <w:trPr>
          <w:trHeight w:val="1686"/>
        </w:trPr>
        <w:tc>
          <w:tcPr>
            <w:tcW w:w="3058" w:type="dxa"/>
            <w:shd w:val="clear" w:color="auto" w:fill="D9D9D9" w:themeFill="background1" w:themeFillShade="D9"/>
            <w:vAlign w:val="center"/>
          </w:tcPr>
          <w:p w:rsidR="00F601A7" w:rsidRPr="00C954CC" w:rsidP="00892E4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954CC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 xml:space="preserve">שמעון </w:t>
            </w:r>
            <w:r w:rsidR="00892E41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ש</w:t>
            </w:r>
            <w:r w:rsidRPr="00C954CC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מ</w:t>
            </w:r>
            <w:r w:rsidR="00892E41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ס</w:t>
            </w:r>
            <w:r w:rsidRPr="00C954CC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יאן</w:t>
            </w:r>
          </w:p>
        </w:tc>
        <w:tc>
          <w:tcPr>
            <w:tcW w:w="7250" w:type="dxa"/>
            <w:gridSpan w:val="3"/>
          </w:tcPr>
          <w:p w:rsidR="00F601A7" w:rsidRPr="00C954CC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C954C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תמצית</w:t>
            </w:r>
            <w:r w:rsidRPr="00C95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01A7" w:rsidRPr="00C954CC" w:rsidP="00F601A7">
            <w:pPr>
              <w:tabs>
                <w:tab w:val="left" w:pos="1080"/>
              </w:tabs>
              <w:bidi/>
              <w:spacing w:after="0" w:line="240" w:lineRule="auto"/>
              <w:ind w:right="360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C954C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מהנדס אלקטרוניקה עם ניסיון רב ב</w:t>
            </w:r>
            <w:r w:rsidRPr="00C954CC">
              <w:rPr>
                <w:rFonts w:ascii="Times New Roman" w:hAnsi="Times New Roman" w:cs="Times New Roman"/>
                <w:sz w:val="18"/>
                <w:szCs w:val="18"/>
                <w:rtl/>
              </w:rPr>
              <w:t>הנדסת מערכת</w:t>
            </w:r>
            <w:r w:rsidRPr="00C954C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לרבות </w:t>
            </w:r>
            <w:r w:rsidRPr="00C954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4C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תכן כולל של מערכות מורכבות המשלבות תכנה וחמרה החל משלב דרישות הלקוח ועד </w:t>
            </w:r>
            <w:r w:rsidRPr="00C954C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הבד"ס</w:t>
            </w:r>
            <w:r w:rsidRPr="00C954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01A7" w:rsidRPr="00C954CC" w:rsidP="00F601A7">
            <w:pPr>
              <w:tabs>
                <w:tab w:val="left" w:pos="1080"/>
              </w:tabs>
              <w:bidi/>
              <w:spacing w:after="0" w:line="240" w:lineRule="auto"/>
              <w:ind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954C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ניסיון ב</w:t>
            </w:r>
            <w:r w:rsidRPr="00C954CC">
              <w:rPr>
                <w:rFonts w:ascii="Times New Roman" w:hAnsi="Times New Roman" w:cs="Times New Roman"/>
                <w:sz w:val="18"/>
                <w:szCs w:val="18"/>
                <w:rtl/>
              </w:rPr>
              <w:t>הנדסת ח</w:t>
            </w:r>
            <w:r w:rsidRPr="00C954C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ו</w:t>
            </w:r>
            <w:r w:rsidRPr="00C954CC">
              <w:rPr>
                <w:rFonts w:ascii="Times New Roman" w:hAnsi="Times New Roman" w:cs="Times New Roman"/>
                <w:sz w:val="18"/>
                <w:szCs w:val="18"/>
                <w:rtl/>
              </w:rPr>
              <w:t>מרה</w:t>
            </w:r>
            <w:r w:rsidRPr="00C954C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: </w:t>
            </w:r>
            <w:r w:rsidRPr="00C954CC">
              <w:rPr>
                <w:rFonts w:ascii="Times New Roman" w:hAnsi="Times New Roman" w:cs="Times New Roman"/>
                <w:sz w:val="18"/>
                <w:szCs w:val="18"/>
              </w:rPr>
              <w:t>Board and FPGA designer</w:t>
            </w:r>
            <w:r w:rsidRPr="00C954C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על מגוון המעבדים כגון: </w:t>
            </w:r>
            <w:r w:rsidRPr="00C954CC">
              <w:rPr>
                <w:rFonts w:ascii="Times New Roman" w:hAnsi="Times New Roman" w:cs="Times New Roman"/>
                <w:sz w:val="18"/>
                <w:szCs w:val="18"/>
              </w:rPr>
              <w:t>ARM/CORTEX-M3/M4</w:t>
            </w:r>
            <w:r w:rsidRPr="00C954C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</w:p>
          <w:p w:rsidR="00F601A7" w:rsidRPr="00C954CC" w:rsidP="00F601A7">
            <w:pPr>
              <w:tabs>
                <w:tab w:val="left" w:pos="1080"/>
              </w:tabs>
              <w:bidi/>
              <w:spacing w:after="0" w:line="240" w:lineRule="auto"/>
              <w:ind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954C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וניסיון בהנדסת תוכנה: פיתוח תוכנות: </w:t>
            </w:r>
            <w:r w:rsidRPr="00C954CC">
              <w:rPr>
                <w:rFonts w:ascii="Times New Roman" w:hAnsi="Times New Roman" w:cs="Times New Roman"/>
                <w:sz w:val="18"/>
                <w:szCs w:val="18"/>
              </w:rPr>
              <w:t>Real Time Embedded</w:t>
            </w:r>
            <w:r w:rsidRPr="00C954C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ופיתוח- </w:t>
            </w:r>
            <w:r w:rsidRPr="00C954CC">
              <w:rPr>
                <w:rFonts w:ascii="Times New Roman" w:hAnsi="Times New Roman" w:cs="Times New Roman"/>
                <w:sz w:val="18"/>
                <w:szCs w:val="18"/>
              </w:rPr>
              <w:t>Drivers</w:t>
            </w:r>
            <w:r w:rsidRPr="00C954C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</w:p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ניסיון בעבודה מול לקוחות בארץ ובעולם וניסיון ניהולי </w:t>
            </w:r>
            <w:r w:rsidRPr="00C954C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ניהול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של </w:t>
            </w:r>
            <w:r w:rsidRPr="00C954C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קבוצת פיתוח בגודל של כעשרה מהנדסים ומהנדסות</w:t>
            </w:r>
          </w:p>
        </w:tc>
      </w:tr>
      <w:tr w:rsidTr="008129D4">
        <w:tblPrEx>
          <w:tblW w:w="10308" w:type="dxa"/>
          <w:tblLook w:val="04A0"/>
        </w:tblPrEx>
        <w:tc>
          <w:tcPr>
            <w:tcW w:w="3058" w:type="dxa"/>
            <w:vMerge w:val="restart"/>
            <w:shd w:val="clear" w:color="auto" w:fill="D9D9D9" w:themeFill="background1" w:themeFillShade="D9"/>
          </w:tcPr>
          <w:tbl>
            <w:tblPr>
              <w:tblStyle w:val="TableGrid"/>
              <w:tblpPr w:leftFromText="180" w:rightFromText="180" w:vertAnchor="text" w:horzAnchor="margin" w:tblpY="44"/>
              <w:tblOverlap w:val="never"/>
              <w:bidiVisual/>
              <w:tblW w:w="0" w:type="auto"/>
              <w:tblLook w:val="04A0"/>
            </w:tblPr>
            <w:tblGrid>
              <w:gridCol w:w="636"/>
              <w:gridCol w:w="2196"/>
            </w:tblGrid>
            <w:tr w:rsidTr="009C41BB">
              <w:tblPrEx>
                <w:tblW w:w="0" w:type="auto"/>
                <w:tblLook w:val="04A0"/>
              </w:tblPrEx>
              <w:tc>
                <w:tcPr>
                  <w:tcW w:w="2832" w:type="dxa"/>
                  <w:gridSpan w:val="2"/>
                  <w:shd w:val="clear" w:color="auto" w:fill="FFFFFF" w:themeFill="background1"/>
                </w:tcPr>
                <w:p w:rsidR="00F601A7" w:rsidRPr="008A1CFB" w:rsidP="00F601A7">
                  <w:pPr>
                    <w:bidi/>
                    <w:spacing w:after="0" w:line="240" w:lineRule="auto"/>
                    <w:jc w:val="both"/>
                    <w:rPr>
                      <w:rFonts w:ascii="Constantia" w:hAnsi="Constantia" w:cstheme="minorBidi"/>
                      <w:bCs/>
                      <w:sz w:val="24"/>
                      <w:rtl/>
                    </w:rPr>
                  </w:pPr>
                  <w:r w:rsidRPr="008A1CFB">
                    <w:rPr>
                      <w:rFonts w:ascii="Constantia" w:hAnsi="Constantia" w:cstheme="minorBidi"/>
                      <w:bCs/>
                      <w:sz w:val="24"/>
                      <w:rtl/>
                    </w:rPr>
                    <w:t>פרטים אישיים</w:t>
                  </w:r>
                </w:p>
              </w:tc>
            </w:tr>
            <w:tr w:rsidTr="009C41BB">
              <w:tblPrEx>
                <w:tblW w:w="0" w:type="auto"/>
                <w:tblLook w:val="04A0"/>
              </w:tblPrEx>
              <w:trPr>
                <w:trHeight w:val="305"/>
              </w:trPr>
              <w:tc>
                <w:tcPr>
                  <w:tcW w:w="636" w:type="dxa"/>
                  <w:vAlign w:val="center"/>
                </w:tcPr>
                <w:p w:rsidR="00F601A7" w:rsidP="00F601A7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3347" cy="19565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526218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561" cy="1959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96" w:type="dxa"/>
                  <w:shd w:val="clear" w:color="auto" w:fill="FFFFFF" w:themeFill="background1"/>
                  <w:vAlign w:val="center"/>
                </w:tcPr>
                <w:p w:rsidR="00F601A7" w:rsidRPr="008A1CFB" w:rsidP="00F601A7">
                  <w:pPr>
                    <w:bidi/>
                    <w:spacing w:after="0" w:line="240" w:lineRule="auto"/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</w:pPr>
                  <w:r w:rsidRPr="008A1CFB"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  <w:t>012029112</w:t>
                  </w:r>
                </w:p>
              </w:tc>
            </w:tr>
            <w:tr w:rsidTr="009C41BB">
              <w:tblPrEx>
                <w:tblW w:w="0" w:type="auto"/>
                <w:tblLook w:val="04A0"/>
              </w:tblPrEx>
              <w:tc>
                <w:tcPr>
                  <w:tcW w:w="636" w:type="dxa"/>
                  <w:vAlign w:val="center"/>
                </w:tcPr>
                <w:p w:rsidR="00F601A7" w:rsidP="00F601A7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7180" cy="193968"/>
                        <wp:effectExtent l="0" t="0" r="190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3762696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395" cy="195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96" w:type="dxa"/>
                  <w:shd w:val="clear" w:color="auto" w:fill="FFFFFF" w:themeFill="background1"/>
                  <w:vAlign w:val="center"/>
                </w:tcPr>
                <w:p w:rsidR="00F601A7" w:rsidRPr="008A1CFB" w:rsidP="00F601A7">
                  <w:pPr>
                    <w:bidi/>
                    <w:spacing w:after="0" w:line="240" w:lineRule="auto"/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</w:pPr>
                  <w:r w:rsidRPr="008A1CFB"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  <w:t>טרומפלדור 54 דירה 3 פתח תקווה</w:t>
                  </w:r>
                </w:p>
              </w:tc>
            </w:tr>
            <w:tr w:rsidTr="009C41BB">
              <w:tblPrEx>
                <w:tblW w:w="0" w:type="auto"/>
                <w:tblLook w:val="04A0"/>
              </w:tblPrEx>
              <w:tc>
                <w:tcPr>
                  <w:tcW w:w="636" w:type="dxa"/>
                  <w:vAlign w:val="center"/>
                </w:tcPr>
                <w:p w:rsidR="00F601A7" w:rsidP="00F601A7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9721" cy="238539"/>
                        <wp:effectExtent l="0" t="0" r="0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8581774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881" cy="240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96" w:type="dxa"/>
                  <w:shd w:val="clear" w:color="auto" w:fill="FFFFFF" w:themeFill="background1"/>
                  <w:vAlign w:val="center"/>
                </w:tcPr>
                <w:p w:rsidR="00F601A7" w:rsidRPr="008A1CFB" w:rsidP="00F601A7">
                  <w:pPr>
                    <w:bidi/>
                    <w:spacing w:after="0" w:line="240" w:lineRule="auto"/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</w:pPr>
                  <w:r w:rsidRPr="008A1CFB"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  <w:t>050-5896528</w:t>
                  </w:r>
                </w:p>
              </w:tc>
            </w:tr>
            <w:tr w:rsidTr="009C41BB">
              <w:tblPrEx>
                <w:tblW w:w="0" w:type="auto"/>
                <w:tblLook w:val="04A0"/>
              </w:tblPrEx>
              <w:tc>
                <w:tcPr>
                  <w:tcW w:w="636" w:type="dxa"/>
                  <w:vAlign w:val="center"/>
                </w:tcPr>
                <w:p w:rsidR="00F601A7" w:rsidP="00F601A7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6937" cy="213892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7795066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181" cy="2132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96" w:type="dxa"/>
                  <w:shd w:val="clear" w:color="auto" w:fill="FFFFFF" w:themeFill="background1"/>
                  <w:vAlign w:val="center"/>
                </w:tcPr>
                <w:p w:rsidR="00F601A7" w:rsidRPr="008A1CFB" w:rsidP="00F601A7">
                  <w:pPr>
                    <w:bidi/>
                    <w:spacing w:after="0" w:line="240" w:lineRule="auto"/>
                    <w:rPr>
                      <w:rFonts w:asciiTheme="minorBidi" w:hAnsiTheme="minorBidi" w:cstheme="minorBidi"/>
                      <w:sz w:val="16"/>
                      <w:szCs w:val="16"/>
                      <w:rtl/>
                    </w:rPr>
                  </w:pPr>
                  <w:r>
                    <w:fldChar w:fldCharType="begin"/>
                  </w:r>
                  <w:r>
                    <w:instrText xml:space="preserve"> HYPERLINK "mailto:shimonshami@gmail.com" </w:instrText>
                  </w:r>
                  <w:r>
                    <w:fldChar w:fldCharType="separate"/>
                  </w:r>
                  <w:r w:rsidRPr="008A1CFB">
                    <w:rPr>
                      <w:rFonts w:asciiTheme="minorBidi" w:hAnsiTheme="minorBidi" w:cstheme="minorBidi"/>
                      <w:b/>
                      <w:color w:val="0000FF"/>
                      <w:sz w:val="16"/>
                      <w:szCs w:val="16"/>
                      <w:u w:val="single"/>
                    </w:rPr>
                    <w:t>shimonshami@gmail.com</w:t>
                  </w:r>
                  <w:r>
                    <w:fldChar w:fldCharType="end"/>
                  </w:r>
                </w:p>
              </w:tc>
            </w:tr>
            <w:tr w:rsidTr="009C41BB">
              <w:tblPrEx>
                <w:tblW w:w="0" w:type="auto"/>
                <w:tblLook w:val="04A0"/>
              </w:tblPrEx>
              <w:tc>
                <w:tcPr>
                  <w:tcW w:w="636" w:type="dxa"/>
                  <w:vAlign w:val="center"/>
                </w:tcPr>
                <w:p w:rsidR="00F601A7" w:rsidP="00F601A7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9371" cy="221500"/>
                        <wp:effectExtent l="0" t="0" r="0" b="762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0163830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267" cy="2264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96" w:type="dxa"/>
                  <w:shd w:val="clear" w:color="auto" w:fill="FFFFFF" w:themeFill="background1"/>
                  <w:vAlign w:val="center"/>
                </w:tcPr>
                <w:p w:rsidR="00F601A7" w:rsidRPr="008A1CFB" w:rsidP="00F601A7">
                  <w:pPr>
                    <w:bidi/>
                    <w:spacing w:after="0" w:line="240" w:lineRule="auto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8A1CFB">
                    <w:rPr>
                      <w:rFonts w:asciiTheme="minorBidi" w:hAnsiTheme="minorBidi" w:cstheme="minorBidi"/>
                      <w:sz w:val="16"/>
                      <w:szCs w:val="16"/>
                    </w:rPr>
                    <w:t>Shimon Shamsiyan</w:t>
                  </w:r>
                </w:p>
              </w:tc>
            </w:tr>
          </w:tbl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</w:p>
          <w:p w:rsidR="00F601A7" w:rsidRPr="00C41AF2" w:rsidP="00F601A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</w:rPr>
            </w:pPr>
            <w:r w:rsidRPr="00C41AF2">
              <w:rPr>
                <w:rFonts w:ascii="Times New Roman" w:hAnsi="Times New Roman" w:cs="Times New Roman"/>
                <w:b/>
                <w:bCs/>
                <w:u w:val="single"/>
                <w:rtl/>
              </w:rPr>
              <w:t>סיווג ביטחוני</w:t>
            </w:r>
            <w:r w:rsidRPr="00C41AF2">
              <w:rPr>
                <w:rFonts w:ascii="Times New Roman" w:hAnsi="Times New Roman" w:cs="Times New Roman"/>
                <w:b/>
                <w:szCs w:val="20"/>
                <w:u w:val="single"/>
              </w:rPr>
              <w:t>:</w:t>
            </w:r>
            <w:r w:rsidRPr="00C41AF2">
              <w:rPr>
                <w:rFonts w:ascii="Times New Roman" w:hAnsi="Times New Roman" w:cs="Times New Roman"/>
                <w:rtl/>
              </w:rPr>
              <w:t xml:space="preserve">  </w:t>
            </w:r>
          </w:p>
          <w:p w:rsidR="00F601A7" w:rsidRPr="00C41AF2" w:rsidP="00F601A7">
            <w:pPr>
              <w:bidi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</w:rPr>
            </w:pPr>
            <w:r w:rsidRPr="00C41AF2">
              <w:rPr>
                <w:rFonts w:ascii="Times New Roman" w:hAnsi="Times New Roman" w:cs="Times New Roman"/>
                <w:rtl/>
              </w:rPr>
              <w:t>סודי ביותר</w:t>
            </w:r>
            <w:r w:rsidRPr="00C41AF2">
              <w:rPr>
                <w:rFonts w:ascii="Times New Roman" w:hAnsi="Times New Roman" w:cs="Times New Roman" w:hint="cs"/>
                <w:rtl/>
              </w:rPr>
              <w:t xml:space="preserve"> (נדרש חידוש)</w:t>
            </w:r>
            <w:r w:rsidRPr="00C41AF2">
              <w:rPr>
                <w:rFonts w:ascii="Times New Roman" w:hAnsi="Times New Roman" w:cs="Times New Roman"/>
              </w:rPr>
              <w:t>.</w:t>
            </w:r>
          </w:p>
          <w:p w:rsidR="00F601A7" w:rsidP="00F601A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שפות:</w:t>
            </w:r>
          </w:p>
          <w:p w:rsidR="00F601A7" w:rsidRPr="00C41AF2" w:rsidP="00F601A7">
            <w:pPr>
              <w:bidi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rtl/>
              </w:rPr>
            </w:pPr>
            <w:r w:rsidRPr="00C41AF2">
              <w:rPr>
                <w:rFonts w:ascii="Times New Roman" w:hAnsi="Times New Roman" w:cs="Times New Roman" w:hint="cs"/>
                <w:rtl/>
              </w:rPr>
              <w:t xml:space="preserve">עברית </w:t>
            </w:r>
            <w:r w:rsidRPr="00C41AF2">
              <w:rPr>
                <w:rFonts w:ascii="Times New Roman" w:hAnsi="Times New Roman" w:cs="Times New Roman"/>
                <w:rtl/>
              </w:rPr>
              <w:t>–</w:t>
            </w:r>
            <w:r w:rsidRPr="00C41AF2">
              <w:rPr>
                <w:rFonts w:ascii="Times New Roman" w:hAnsi="Times New Roman" w:cs="Times New Roman" w:hint="cs"/>
                <w:rtl/>
              </w:rPr>
              <w:t xml:space="preserve"> שפת אם</w:t>
            </w:r>
          </w:p>
          <w:p w:rsidR="00F601A7" w:rsidRPr="00C41AF2" w:rsidP="00F601A7">
            <w:pPr>
              <w:bidi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rtl/>
              </w:rPr>
            </w:pPr>
            <w:r w:rsidRPr="00C41AF2">
              <w:rPr>
                <w:rFonts w:ascii="Times New Roman" w:hAnsi="Times New Roman" w:cs="Times New Roman" w:hint="cs"/>
                <w:rtl/>
              </w:rPr>
              <w:t xml:space="preserve">אנגלית </w:t>
            </w:r>
            <w:r w:rsidRPr="00C41AF2">
              <w:rPr>
                <w:rFonts w:ascii="Times New Roman" w:hAnsi="Times New Roman" w:cs="Times New Roman"/>
                <w:rtl/>
              </w:rPr>
              <w:t>–</w:t>
            </w:r>
            <w:r w:rsidRPr="00C41AF2">
              <w:rPr>
                <w:rFonts w:ascii="Times New Roman" w:hAnsi="Times New Roman" w:cs="Times New Roman" w:hint="cs"/>
                <w:rtl/>
              </w:rPr>
              <w:t xml:space="preserve"> רמה גבוהה מאוד</w:t>
            </w:r>
          </w:p>
          <w:p w:rsidR="00F601A7" w:rsidRPr="00C41AF2" w:rsidP="00F601A7">
            <w:pPr>
              <w:bidi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rtl/>
              </w:rPr>
            </w:pPr>
          </w:p>
          <w:p w:rsidR="00F601A7" w:rsidP="00F601A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שרות צבאי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</w:p>
          <w:p w:rsidR="00F601A7" w:rsidP="00892E41">
            <w:pPr>
              <w:bidi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rtl/>
              </w:rPr>
            </w:pPr>
            <w:r w:rsidRPr="00C41AF2">
              <w:rPr>
                <w:rFonts w:ascii="Times New Roman" w:hAnsi="Times New Roman" w:cs="Times New Roman"/>
                <w:rtl/>
              </w:rPr>
              <w:t>סדיר</w:t>
            </w:r>
            <w:r>
              <w:rPr>
                <w:rFonts w:ascii="Times New Roman" w:hAnsi="Times New Roman" w:cs="Times New Roman" w:hint="cs"/>
                <w:rtl/>
              </w:rPr>
              <w:t xml:space="preserve">: </w:t>
            </w:r>
            <w:r w:rsidRPr="00C41AF2">
              <w:rPr>
                <w:rFonts w:ascii="Times New Roman" w:hAnsi="Times New Roman" w:cs="Times New Roman"/>
                <w:rtl/>
              </w:rPr>
              <w:t>מט</w:t>
            </w:r>
            <w:r w:rsidRPr="00C41AF2">
              <w:rPr>
                <w:rFonts w:ascii="Times New Roman" w:hAnsi="Times New Roman" w:cs="Times New Roman"/>
              </w:rPr>
              <w:t>"</w:t>
            </w:r>
            <w:r w:rsidRPr="00C41AF2">
              <w:rPr>
                <w:rFonts w:ascii="Times New Roman" w:hAnsi="Times New Roman" w:cs="Times New Roman"/>
                <w:rtl/>
              </w:rPr>
              <w:t>ק בחיל השריון</w:t>
            </w:r>
            <w:r w:rsidRPr="00C41AF2">
              <w:rPr>
                <w:rFonts w:ascii="Times New Roman" w:hAnsi="Times New Roman" w:cs="Times New Roman"/>
              </w:rPr>
              <w:t xml:space="preserve"> </w:t>
            </w:r>
            <w:r w:rsidRPr="00C41AF2">
              <w:rPr>
                <w:rFonts w:ascii="Times New Roman" w:hAnsi="Times New Roman" w:cs="Times New Roman"/>
                <w:rtl/>
              </w:rPr>
              <w:t>מילואים</w:t>
            </w:r>
            <w:r>
              <w:rPr>
                <w:rFonts w:ascii="Times New Roman" w:hAnsi="Times New Roman" w:cs="Times New Roman" w:hint="cs"/>
                <w:rtl/>
              </w:rPr>
              <w:t xml:space="preserve">: </w:t>
            </w:r>
            <w:r w:rsidRPr="00C41AF2">
              <w:rPr>
                <w:rFonts w:ascii="Times New Roman" w:hAnsi="Times New Roman" w:cs="Times New Roman"/>
                <w:rtl/>
              </w:rPr>
              <w:t>מט</w:t>
            </w:r>
            <w:r w:rsidRPr="00C41AF2">
              <w:rPr>
                <w:rFonts w:ascii="Times New Roman" w:hAnsi="Times New Roman" w:cs="Times New Roman"/>
              </w:rPr>
              <w:t>"</w:t>
            </w:r>
            <w:r w:rsidRPr="00C41AF2">
              <w:rPr>
                <w:rFonts w:ascii="Times New Roman" w:hAnsi="Times New Roman" w:cs="Times New Roman"/>
                <w:rtl/>
              </w:rPr>
              <w:t>ק טג</w:t>
            </w:r>
            <w:r w:rsidRPr="00C41AF2">
              <w:rPr>
                <w:rFonts w:ascii="Times New Roman" w:hAnsi="Times New Roman" w:cs="Times New Roman"/>
              </w:rPr>
              <w:t>”</w:t>
            </w:r>
            <w:r w:rsidRPr="00C41AF2">
              <w:rPr>
                <w:rFonts w:ascii="Times New Roman" w:hAnsi="Times New Roman" w:cs="Times New Roman"/>
                <w:rtl/>
              </w:rPr>
              <w:t>ש בחיל ההנדסה</w:t>
            </w:r>
            <w:r w:rsidRPr="00C41AF2">
              <w:rPr>
                <w:rFonts w:ascii="Times New Roman" w:hAnsi="Times New Roman" w:cs="Times New Roman"/>
              </w:rPr>
              <w:t>.</w:t>
            </w:r>
          </w:p>
          <w:p w:rsidR="00892E41" w:rsidRPr="00892E41" w:rsidP="00EB156C">
            <w:pPr>
              <w:bidi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250" w:type="dxa"/>
            <w:gridSpan w:val="3"/>
          </w:tcPr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C954C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השכלה</w:t>
            </w:r>
          </w:p>
        </w:tc>
      </w:tr>
      <w:tr w:rsidTr="00892E41">
        <w:tblPrEx>
          <w:tblW w:w="10308" w:type="dxa"/>
          <w:tblLook w:val="04A0"/>
        </w:tblPrEx>
        <w:trPr>
          <w:trHeight w:val="1696"/>
        </w:trPr>
        <w:tc>
          <w:tcPr>
            <w:tcW w:w="3058" w:type="dxa"/>
            <w:vMerge/>
            <w:shd w:val="clear" w:color="auto" w:fill="D9D9D9" w:themeFill="background1" w:themeFillShade="D9"/>
          </w:tcPr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37" w:type="dxa"/>
          </w:tcPr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C41AF2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2016 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</w:rPr>
              <w:t>–</w:t>
            </w:r>
            <w:r w:rsidRPr="00C41AF2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2015</w:t>
            </w:r>
          </w:p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92E41" w:rsidP="00892E41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2010 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</w:rPr>
              <w:t>–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2009 </w:t>
            </w:r>
          </w:p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1998 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</w:rPr>
              <w:t>–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1994</w:t>
            </w:r>
          </w:p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1990 - 1988</w:t>
            </w:r>
          </w:p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F601A7" w:rsidRPr="00C41AF2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813" w:type="dxa"/>
            <w:gridSpan w:val="2"/>
          </w:tcPr>
          <w:p w:rsidR="00F601A7" w:rsidP="00F601A7">
            <w:pPr>
              <w:tabs>
                <w:tab w:val="left" w:pos="1080"/>
              </w:tabs>
              <w:bidi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C41AF2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בוגר הנדסת חשמל- זרם חזק </w:t>
            </w:r>
            <w:r w:rsidRPr="00C41AF2">
              <w:rPr>
                <w:rFonts w:ascii="Times New Roman" w:hAnsi="Times New Roman" w:cs="Times New Roman"/>
                <w:sz w:val="18"/>
                <w:szCs w:val="18"/>
              </w:rPr>
              <w:t>B.Sc.</w:t>
            </w:r>
            <w:r w:rsidRPr="00C41AF2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של </w:t>
            </w:r>
            <w:r w:rsidRPr="00C41AF2"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  <w:r w:rsidRPr="00C41AF2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, בעל </w:t>
            </w:r>
            <w:r w:rsidRPr="00C41AF2" w:rsidR="00892E41">
              <w:rPr>
                <w:rFonts w:ascii="Times New Roman" w:hAnsi="Times New Roman" w:cs="Times New Roman" w:hint="cs"/>
                <w:sz w:val="18"/>
                <w:szCs w:val="18"/>
                <w:rtl/>
              </w:rPr>
              <w:t>רישיו</w:t>
            </w:r>
            <w:r w:rsidRPr="00C41AF2" w:rsidR="00892E41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ן</w:t>
            </w:r>
            <w:r w:rsidRPr="00C41AF2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ראשי במדור זרם חזק.</w:t>
            </w:r>
          </w:p>
          <w:p w:rsidR="00F601A7" w:rsidRPr="00C41AF2" w:rsidP="00F601A7">
            <w:pPr>
              <w:tabs>
                <w:tab w:val="left" w:pos="1080"/>
              </w:tabs>
              <w:bidi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1A7" w:rsidP="00F601A7">
            <w:pPr>
              <w:tabs>
                <w:tab w:val="left" w:pos="1080"/>
              </w:tabs>
              <w:bidi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C41AF2">
              <w:rPr>
                <w:rFonts w:ascii="Times New Roman" w:hAnsi="Times New Roman" w:cs="Times New Roman"/>
                <w:sz w:val="18"/>
                <w:szCs w:val="18"/>
                <w:rtl/>
              </w:rPr>
              <w:t>לימודי מוסמך בפיזיקה יישומית ומדעי המחשב באוניברסיטה העברית</w:t>
            </w:r>
            <w:r w:rsidRPr="00C41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1AF2">
              <w:rPr>
                <w:rFonts w:ascii="Times New Roman" w:hAnsi="Times New Roman" w:cs="Times New Roman"/>
                <w:sz w:val="18"/>
                <w:szCs w:val="18"/>
                <w:rtl/>
              </w:rPr>
              <w:t>בירושלים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</w:p>
          <w:p w:rsidR="00F601A7" w:rsidP="00F601A7">
            <w:pPr>
              <w:tabs>
                <w:tab w:val="left" w:pos="1080"/>
              </w:tabs>
              <w:bidi/>
              <w:spacing w:after="0" w:line="240" w:lineRule="auto"/>
              <w:ind w:right="360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F601A7" w:rsidP="00F601A7">
            <w:pPr>
              <w:tabs>
                <w:tab w:val="left" w:pos="1080"/>
              </w:tabs>
              <w:bidi/>
              <w:spacing w:after="0" w:line="240" w:lineRule="auto"/>
              <w:ind w:right="360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C41AF2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בוגר המחלקה לאלקטרוניקה </w:t>
            </w:r>
            <w:r w:rsidRPr="00C41AF2">
              <w:rPr>
                <w:rFonts w:ascii="Times New Roman" w:hAnsi="Times New Roman" w:cs="Times New Roman"/>
                <w:sz w:val="18"/>
                <w:szCs w:val="18"/>
              </w:rPr>
              <w:t>B.Sc.</w:t>
            </w:r>
            <w:r w:rsidRPr="00C41AF2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של </w:t>
            </w:r>
            <w:r w:rsidRPr="00C41AF2"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  <w:r w:rsidRPr="00C41AF2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</w:p>
          <w:p w:rsidR="00F601A7" w:rsidP="00F601A7">
            <w:pPr>
              <w:tabs>
                <w:tab w:val="left" w:pos="1080"/>
              </w:tabs>
              <w:bidi/>
              <w:spacing w:after="0" w:line="240" w:lineRule="auto"/>
              <w:ind w:right="360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E3586A" w:rsidRPr="00C41AF2" w:rsidP="00892E41">
            <w:pPr>
              <w:tabs>
                <w:tab w:val="left" w:pos="1080"/>
              </w:tabs>
              <w:bidi/>
              <w:spacing w:after="0" w:line="240" w:lineRule="auto"/>
              <w:ind w:right="360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C41AF2">
              <w:rPr>
                <w:rFonts w:ascii="Times New Roman" w:hAnsi="Times New Roman" w:cs="Times New Roman" w:hint="cs"/>
                <w:sz w:val="18"/>
                <w:szCs w:val="18"/>
                <w:rtl/>
              </w:rPr>
              <w:t>בוגר המחלקה לאלקטרואופטיקה פיזיקה במכללת הדסה בירושלים</w:t>
            </w:r>
          </w:p>
        </w:tc>
      </w:tr>
      <w:tr w:rsidTr="00993C52">
        <w:tblPrEx>
          <w:tblW w:w="10308" w:type="dxa"/>
          <w:tblLook w:val="04A0"/>
        </w:tblPrEx>
        <w:trPr>
          <w:trHeight w:val="2992"/>
        </w:trPr>
        <w:tc>
          <w:tcPr>
            <w:tcW w:w="3058" w:type="dxa"/>
            <w:vMerge/>
            <w:shd w:val="clear" w:color="auto" w:fill="D9D9D9" w:themeFill="background1" w:themeFillShade="D9"/>
          </w:tcPr>
          <w:p w:rsidR="00EB156C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625" w:type="dxa"/>
            <w:gridSpan w:val="2"/>
          </w:tcPr>
          <w:p w:rsidR="00EB156C" w:rsidP="00F601A7">
            <w:pPr>
              <w:tabs>
                <w:tab w:val="left" w:pos="1080"/>
              </w:tabs>
              <w:bidi/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C41AF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ניסיון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מ</w:t>
            </w:r>
            <w:r w:rsidRPr="00C41AF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קצועי</w:t>
            </w:r>
          </w:p>
          <w:p w:rsidR="00EB156C" w:rsidRPr="00F601A7" w:rsidP="00EB156C">
            <w:pPr>
              <w:tabs>
                <w:tab w:val="left" w:pos="1080"/>
              </w:tabs>
              <w:bidi/>
              <w:spacing w:after="0" w:line="240" w:lineRule="auto"/>
              <w:ind w:right="36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F601A7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מהנדס </w:t>
            </w:r>
            <w:r w:rsidRPr="00F601A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מע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רכת</w:t>
            </w:r>
            <w:r w:rsidRPr="00F601A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nds </w:t>
            </w:r>
            <w:r w:rsidRPr="00F60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</w:t>
            </w:r>
            <w:r w:rsidRPr="00F601A7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לחומר</w:t>
            </w:r>
            <w:r w:rsidRPr="00F601A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ת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ILINX</w:t>
            </w:r>
            <w:r w:rsidRPr="009B3FC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601A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ממשפחת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C7Z010</w:t>
            </w:r>
            <w:r w:rsidRPr="009B3FC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601A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בחברת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ngacom</w:t>
            </w:r>
            <w:r w:rsidRPr="00F601A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. </w:t>
            </w:r>
          </w:p>
          <w:p w:rsidR="00EB156C" w:rsidP="00EB156C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601A7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תכנון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חומרה למערכת גלאי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ם המבוססת על רכיבי: 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uROC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(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ADC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רגיש מאד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) </w:t>
            </w:r>
          </w:p>
          <w:p w:rsidR="00EB156C" w:rsidP="00EB156C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תכנון חומרה ו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ספקי 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Buck convertors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למתחי מוצא של עד 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3000V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לזרמים נמוכים שנשלטות ע"י רכיב 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Xilinx XC7Z010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, רכיבי 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DDR3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ורכיבים פריפריאליי</w:t>
            </w:r>
            <w:r w:rsidRPr="00F601A7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ם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אחרים לזיהוי משטחים גיאולוגיים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</w:p>
          <w:p w:rsidR="00EB156C" w:rsidRPr="00F601A7" w:rsidP="00EB156C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ניהול והפעלת קבלני משנה.</w:t>
            </w:r>
          </w:p>
          <w:p w:rsidR="00EB156C" w:rsidP="00EB156C">
            <w:pPr>
              <w:tabs>
                <w:tab w:val="left" w:pos="1080"/>
              </w:tabs>
              <w:bidi/>
              <w:spacing w:after="0" w:line="240" w:lineRule="auto"/>
              <w:ind w:right="36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EB156C" w:rsidRPr="00F601A7" w:rsidP="00EB156C">
            <w:pPr>
              <w:tabs>
                <w:tab w:val="left" w:pos="1080"/>
              </w:tabs>
              <w:bidi/>
              <w:spacing w:after="0" w:line="240" w:lineRule="auto"/>
              <w:ind w:right="36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F601A7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מהנדס מוביל לחומרה ותוכנ</w:t>
            </w:r>
            <w:r w:rsidRPr="00F601A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ת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bedded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F601A7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לחומרה</w:t>
            </w:r>
            <w:r w:rsidRPr="00F601A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F601A7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בחברת </w:t>
            </w:r>
            <w:r w:rsidRPr="00F60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ow</w:t>
            </w:r>
          </w:p>
          <w:p w:rsidR="00EB156C" w:rsidRPr="00F601A7" w:rsidP="00EB156C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A7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תכנון 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חומרות המבוססת על רכיבי: 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EFM32G230F128/256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, 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RF (CC1121)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, רכיבי זיכרון ומדי טמפ' מבוססי תקשורות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</w:rPr>
              <w:t>IIC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, 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</w:rPr>
              <w:t>SPI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, 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</w:rPr>
              <w:t>USB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וכו'.</w:t>
            </w:r>
          </w:p>
          <w:p w:rsidR="00EB156C" w:rsidRPr="008129D4" w:rsidP="00EB156C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01A7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פיתוח 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תוכנות הכרטיסים השונים בשפת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 xml:space="preserve">C 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באמצעות תוכנת: 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IAR Workbench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</w:p>
          <w:p w:rsidR="00EB156C" w:rsidP="00EB156C">
            <w:pPr>
              <w:pStyle w:val="ListParagraph"/>
              <w:tabs>
                <w:tab w:val="left" w:pos="1080"/>
              </w:tabs>
              <w:bidi/>
              <w:spacing w:after="0" w:line="240" w:lineRule="auto"/>
              <w:ind w:left="0" w:right="360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EB156C" w:rsidRPr="008129D4" w:rsidP="00EB156C">
            <w:pPr>
              <w:pStyle w:val="ListParagraph"/>
              <w:tabs>
                <w:tab w:val="left" w:pos="1080"/>
              </w:tabs>
              <w:bidi/>
              <w:spacing w:after="0" w:line="240" w:lineRule="auto"/>
              <w:ind w:left="0" w:right="36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מהנדס מוביל לחומרה ותוכנה לחומרה בחברת כלי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אל ש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פ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ע לבית חכם</w:t>
            </w:r>
          </w:p>
          <w:p w:rsidR="00EB156C" w:rsidRPr="008129D4" w:rsidP="00EB156C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תכנון המערכת מרמת ההגדרות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56C" w:rsidRPr="008129D4" w:rsidP="00EB156C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פיתוח חומרה המבוססת על מיקרו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פרוססור 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PIC18F67J60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ומערכת 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UHF RFID</w:t>
            </w:r>
          </w:p>
          <w:p w:rsidR="00EB156C" w:rsidRPr="008129D4" w:rsidP="00EB156C">
            <w:pPr>
              <w:pStyle w:val="ListParagraph"/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56C" w:rsidP="00EB156C">
            <w:pPr>
              <w:pStyle w:val="ListParagraph"/>
              <w:tabs>
                <w:tab w:val="left" w:pos="1080"/>
              </w:tabs>
              <w:bidi/>
              <w:spacing w:after="0" w:line="240" w:lineRule="auto"/>
              <w:ind w:left="0" w:right="36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מהנדס תוכנה</w:t>
            </w:r>
            <w:r w:rsidRPr="008129D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–</w:t>
            </w:r>
            <w:r w:rsidRPr="008129D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בחברת</w:t>
            </w:r>
            <w:r w:rsidRPr="008129D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iginGPS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לפיתוח מקלטי</w:t>
            </w:r>
            <w:r w:rsidRPr="008129D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PS</w:t>
            </w:r>
            <w:r w:rsidRPr="008129D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.</w:t>
            </w:r>
          </w:p>
          <w:p w:rsidR="00EB156C" w:rsidRPr="008129D4" w:rsidP="00EB156C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פיתוח תוכנות דמונסטרציה למקלטי ה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 xml:space="preserve">- GPS 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ל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לקוחות החברה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25" w:type="dxa"/>
          </w:tcPr>
          <w:p w:rsidR="00EB156C" w:rsidRPr="008129D4" w:rsidP="00EB156C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פיתוח תוכנות בדיקה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למקלטי ה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 xml:space="preserve"> GPS 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השונים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עבור טכנאי החברה.</w:t>
            </w:r>
          </w:p>
          <w:p w:rsidR="00EB156C" w:rsidRPr="008129D4" w:rsidP="00EB156C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התוכנות הנ"ל נכתבו בשפות: 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C++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ו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</w:rPr>
              <w:t>C#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בסביבת 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Visual Studio 2010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ובשימוש בפרוטוקולי התקשורת הבאים: 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NMEA, OSP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</w:p>
          <w:p w:rsidR="00EB156C" w:rsidP="00EB156C">
            <w:pPr>
              <w:pStyle w:val="ListParagraph"/>
              <w:tabs>
                <w:tab w:val="left" w:pos="1080"/>
              </w:tabs>
              <w:bidi/>
              <w:spacing w:after="0" w:line="240" w:lineRule="auto"/>
              <w:ind w:left="0" w:right="360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EB156C" w:rsidP="00EB156C">
            <w:pPr>
              <w:pStyle w:val="ListParagraph"/>
              <w:tabs>
                <w:tab w:val="left" w:pos="1080"/>
              </w:tabs>
              <w:bidi/>
              <w:spacing w:after="0" w:line="240" w:lineRule="auto"/>
              <w:ind w:left="0" w:right="36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מהנדס תוכנה 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חברת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A.E Systems Rokar</w:t>
            </w:r>
            <w:r w:rsidRPr="008129D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.</w:t>
            </w:r>
          </w:p>
          <w:p w:rsidR="00EB156C" w:rsidRPr="008129D4" w:rsidP="00EB156C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פיתוח תוכנה לסימולציה של מערכות 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הל"א במטוס 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בשפת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 xml:space="preserve">: Labview 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מערכת בדיקות אוטומטיות של כל חומרת מערכת הל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א וכל התקשורות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ה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קיימת במערכת הל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א במטוס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56C" w:rsidRPr="009B3FC3" w:rsidP="00EB156C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9B3FC3">
              <w:rPr>
                <w:rFonts w:ascii="Times New Roman" w:hAnsi="Times New Roman" w:cs="Times New Roman"/>
                <w:sz w:val="18"/>
                <w:szCs w:val="18"/>
                <w:rtl/>
              </w:rPr>
              <w:t>תכנון סימולאטורים במגוון התוכנות</w:t>
            </w:r>
            <w:r w:rsidRPr="009B3FC3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הבאות: </w:t>
            </w:r>
            <w:r w:rsidRPr="009B3FC3">
              <w:rPr>
                <w:rFonts w:ascii="Times New Roman" w:hAnsi="Times New Roman" w:cs="Times New Roman"/>
                <w:sz w:val="18"/>
                <w:szCs w:val="18"/>
              </w:rPr>
              <w:t>Delphi-Pascal, Visual C++, C</w:t>
            </w:r>
            <w:r w:rsidRPr="009B3FC3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ואחרות. </w:t>
            </w:r>
            <w:r w:rsidRPr="009B3FC3">
              <w:rPr>
                <w:rFonts w:ascii="Times New Roman" w:hAnsi="Times New Roman" w:cs="Times New Roman"/>
                <w:sz w:val="18"/>
                <w:szCs w:val="18"/>
                <w:rtl/>
              </w:rPr>
              <w:t>פעילות מול נציגי הצבא בארץ ובעולם</w:t>
            </w:r>
            <w:r w:rsidRPr="009B3FC3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</w:p>
          <w:p w:rsidR="00EB156C" w:rsidP="00EB156C">
            <w:pPr>
              <w:pStyle w:val="ListParagraph"/>
              <w:tabs>
                <w:tab w:val="left" w:pos="1080"/>
              </w:tabs>
              <w:bidi/>
              <w:spacing w:after="0" w:line="240" w:lineRule="auto"/>
              <w:ind w:left="0" w:right="36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129D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מנהל פיתוח חומרה ותוכנה 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–</w:t>
            </w:r>
            <w:r w:rsidRPr="008129D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ns Security systems</w:t>
            </w:r>
          </w:p>
          <w:p w:rsidR="00EB156C" w:rsidRPr="008129D4" w:rsidP="00EB156C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הובלת צוות פיתוח חמרה ותוכנת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 xml:space="preserve">Real Time 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למערכת גדר גבול אלקטרו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אופטית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56C" w:rsidRPr="008129D4" w:rsidP="00EB156C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ניהול צוותי תוכנה חיצוניים לשדרוג המערכת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56C" w:rsidRPr="008129D4" w:rsidP="00EB156C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המערכת כללה מערך סנסורים ותקשורות  שנוהלו ע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י מערכות מחשב מרכזי ומכלול של מערכות מיקרו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פרוססור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>ים.</w:t>
            </w:r>
          </w:p>
          <w:p w:rsidR="00EB156C" w:rsidRPr="009B3FC3" w:rsidP="00EB156C">
            <w:pPr>
              <w:pStyle w:val="ListParagraph"/>
              <w:tabs>
                <w:tab w:val="left" w:pos="1080"/>
              </w:tabs>
              <w:bidi/>
              <w:spacing w:after="0" w:line="240" w:lineRule="auto"/>
              <w:ind w:left="0" w:right="36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B3FC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מהנדס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bedded</w:t>
            </w:r>
            <w:r w:rsidRPr="009B3FC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B3FC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פיתוח חומרה ותוכנה למדי חום דיגיטאליים מדיסים</w:t>
            </w:r>
          </w:p>
          <w:p w:rsidR="00EB156C" w:rsidRPr="006E4DB0" w:rsidP="00EB156C">
            <w:pPr>
              <w:numPr>
                <w:ilvl w:val="0"/>
                <w:numId w:val="7"/>
              </w:numPr>
              <w:tabs>
                <w:tab w:val="left" w:pos="1080"/>
              </w:tabs>
              <w:bidi/>
              <w:spacing w:after="0" w:line="240" w:lineRule="auto"/>
              <w:ind w:left="1080" w:righ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E41">
              <w:rPr>
                <w:rFonts w:ascii="Times New Roman" w:hAnsi="Times New Roman" w:cs="Times New Roman"/>
                <w:sz w:val="18"/>
                <w:szCs w:val="18"/>
                <w:rtl/>
              </w:rPr>
              <w:t>פיתוח מדבקה ששמשה כמד חום דיגיטאלי שנועד להיות מוצמד לגוף תינוק ולהפעיל מערכת אזעקות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92E41">
              <w:rPr>
                <w:rFonts w:ascii="Times New Roman" w:hAnsi="Times New Roman" w:cs="Times New Roman"/>
                <w:sz w:val="18"/>
                <w:szCs w:val="18"/>
                <w:rtl/>
              </w:rPr>
              <w:t>אלחוטיות במידה והטמפרטורות שלו עוברות את הגבולות שנקבעו ע</w:t>
            </w:r>
            <w:r w:rsidRPr="00892E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892E41">
              <w:rPr>
                <w:rFonts w:ascii="Times New Roman" w:hAnsi="Times New Roman" w:cs="Times New Roman"/>
                <w:sz w:val="18"/>
                <w:szCs w:val="18"/>
                <w:rtl/>
              </w:rPr>
              <w:t>י המשתמש</w:t>
            </w:r>
            <w:r w:rsidRPr="00892E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156C" w:rsidRPr="00892E41" w:rsidP="00EB156C">
            <w:pPr>
              <w:numPr>
                <w:ilvl w:val="0"/>
                <w:numId w:val="7"/>
              </w:numPr>
              <w:tabs>
                <w:tab w:val="left" w:pos="1080"/>
              </w:tabs>
              <w:bidi/>
              <w:spacing w:after="0" w:line="240" w:lineRule="auto"/>
              <w:ind w:left="1080" w:righ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E41">
              <w:rPr>
                <w:rFonts w:ascii="Times New Roman" w:hAnsi="Times New Roman" w:cs="Times New Roman"/>
                <w:sz w:val="18"/>
                <w:szCs w:val="18"/>
                <w:rtl/>
              </w:rPr>
              <w:t>פיתוח תוכנה</w:t>
            </w:r>
            <w:r w:rsidRPr="00892E41">
              <w:rPr>
                <w:rFonts w:ascii="Times New Roman" w:hAnsi="Times New Roman" w:cs="Times New Roman"/>
                <w:sz w:val="18"/>
                <w:szCs w:val="18"/>
              </w:rPr>
              <w:t xml:space="preserve">- Real Time </w:t>
            </w:r>
            <w:r w:rsidRPr="00892E41">
              <w:rPr>
                <w:rFonts w:ascii="Times New Roman" w:hAnsi="Times New Roman" w:cs="Times New Roman"/>
                <w:sz w:val="18"/>
                <w:szCs w:val="18"/>
                <w:rtl/>
              </w:rPr>
              <w:t>בשפות</w:t>
            </w:r>
            <w:r w:rsidRPr="00892E41">
              <w:rPr>
                <w:rFonts w:ascii="Times New Roman" w:hAnsi="Times New Roman" w:cs="Times New Roman"/>
                <w:sz w:val="18"/>
                <w:szCs w:val="18"/>
              </w:rPr>
              <w:t xml:space="preserve">C </w:t>
            </w:r>
            <w:r w:rsidRPr="00892E41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892E41">
              <w:rPr>
                <w:rFonts w:ascii="Times New Roman" w:hAnsi="Times New Roman" w:cs="Times New Roman"/>
                <w:sz w:val="18"/>
                <w:szCs w:val="18"/>
                <w:rtl/>
              </w:rPr>
              <w:t>ואסמבלר</w:t>
            </w:r>
            <w:r w:rsidRPr="00892E41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עבור</w:t>
            </w:r>
            <w:r w:rsidRPr="00892E41">
              <w:rPr>
                <w:rFonts w:ascii="Times New Roman" w:hAnsi="Times New Roman" w:cs="Times New Roman"/>
                <w:sz w:val="18"/>
                <w:szCs w:val="18"/>
              </w:rPr>
              <w:t xml:space="preserve">- CPU </w:t>
            </w:r>
            <w:r w:rsidRPr="00892E41">
              <w:rPr>
                <w:rFonts w:ascii="Times New Roman" w:hAnsi="Times New Roman" w:cs="Times New Roman"/>
                <w:sz w:val="18"/>
                <w:szCs w:val="18"/>
                <w:rtl/>
              </w:rPr>
              <w:t>ממשפחת</w:t>
            </w:r>
            <w:r w:rsidRPr="00892E41">
              <w:rPr>
                <w:rFonts w:ascii="Times New Roman" w:hAnsi="Times New Roman" w:cs="Times New Roman" w:hint="cs"/>
                <w:sz w:val="18"/>
                <w:szCs w:val="18"/>
                <w:rtl/>
              </w:rPr>
              <w:t>:</w:t>
            </w:r>
            <w:r w:rsidRPr="00892E41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892E41">
              <w:rPr>
                <w:rFonts w:ascii="Times New Roman" w:hAnsi="Times New Roman" w:cs="Times New Roman"/>
                <w:sz w:val="18"/>
                <w:szCs w:val="18"/>
              </w:rPr>
              <w:t>Nec789LE58</w:t>
            </w:r>
            <w:r w:rsidRPr="00892E41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</w:p>
          <w:p w:rsidR="00EB156C" w:rsidRPr="006E4DB0" w:rsidP="00EB156C">
            <w:pPr>
              <w:numPr>
                <w:ilvl w:val="0"/>
                <w:numId w:val="7"/>
              </w:numPr>
              <w:tabs>
                <w:tab w:val="left" w:pos="1080"/>
              </w:tabs>
              <w:bidi/>
              <w:spacing w:after="0" w:line="240" w:lineRule="auto"/>
              <w:ind w:left="1080" w:righ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E41">
              <w:rPr>
                <w:rFonts w:ascii="Times New Roman" w:hAnsi="Times New Roman" w:cs="Times New Roman"/>
                <w:sz w:val="18"/>
                <w:szCs w:val="18"/>
                <w:rtl/>
              </w:rPr>
              <w:t>אחריות על מערך המחשוב בחברה</w:t>
            </w:r>
            <w:r w:rsidRPr="006E4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56C" w:rsidRPr="00892E41" w:rsidP="00EB156C">
            <w:pPr>
              <w:pStyle w:val="ListParagraph"/>
              <w:tabs>
                <w:tab w:val="left" w:pos="1080"/>
              </w:tabs>
              <w:bidi/>
              <w:spacing w:after="0" w:line="240" w:lineRule="auto"/>
              <w:ind w:left="0" w:right="360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EB156C" w:rsidRPr="00C41AF2" w:rsidP="00EB156C">
            <w:pPr>
              <w:pStyle w:val="ListParagraph"/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rael</w:t>
            </w:r>
            <w:r w:rsidRPr="009B3F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D, Winbond</w:t>
            </w:r>
            <w:r w:rsidRPr="009B3FC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B3FC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–</w:t>
            </w:r>
            <w:r w:rsidRPr="009B3FC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מהנדס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PGA</w:t>
            </w:r>
            <w:r w:rsidRPr="009B3FC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ו-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rd designer</w:t>
            </w:r>
          </w:p>
        </w:tc>
      </w:tr>
      <w:tr w:rsidTr="00892E41">
        <w:tblPrEx>
          <w:tblW w:w="10308" w:type="dxa"/>
          <w:tblLook w:val="04A0"/>
        </w:tblPrEx>
        <w:trPr>
          <w:trHeight w:val="13666"/>
        </w:trPr>
        <w:tc>
          <w:tcPr>
            <w:tcW w:w="3058" w:type="dxa"/>
            <w:shd w:val="clear" w:color="auto" w:fill="D9D9D9" w:themeFill="background1" w:themeFillShade="D9"/>
          </w:tcPr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37" w:type="dxa"/>
          </w:tcPr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92E41" w:rsidP="00892E41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2019 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</w:rPr>
              <w:t>–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2017</w:t>
            </w:r>
          </w:p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F601A7" w:rsidP="00F601A7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2017 </w:t>
            </w:r>
            <w:r w:rsidR="008129D4">
              <w:rPr>
                <w:rFonts w:ascii="Times New Roman" w:hAnsi="Times New Roman" w:cs="Times New Roman"/>
                <w:sz w:val="18"/>
                <w:szCs w:val="18"/>
                <w:rtl/>
              </w:rPr>
              <w:t>–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2015</w:t>
            </w: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2015 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</w:rPr>
              <w:t>–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2013 </w:t>
            </w: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2012 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</w:rPr>
              <w:t>–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2010 </w:t>
            </w: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92E41" w:rsidP="00892E41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2009 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</w:rPr>
              <w:t>–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2006 </w:t>
            </w: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2006 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</w:rPr>
              <w:t>–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2004 </w:t>
            </w:r>
          </w:p>
          <w:p w:rsidR="008129D4" w:rsidP="008129D4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9B3FC3" w:rsidP="009B3FC3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9B3FC3" w:rsidP="009B3FC3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9B3FC3" w:rsidP="009B3FC3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9B3FC3" w:rsidP="009B3FC3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2004 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</w:rPr>
              <w:t>–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2002 </w:t>
            </w:r>
          </w:p>
          <w:p w:rsidR="009B3FC3" w:rsidP="009B3FC3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9B3FC3" w:rsidRPr="00C41AF2" w:rsidP="009B3FC3">
            <w:pPr>
              <w:bidi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2002 - 1998</w:t>
            </w:r>
          </w:p>
        </w:tc>
        <w:tc>
          <w:tcPr>
            <w:tcW w:w="5813" w:type="dxa"/>
            <w:gridSpan w:val="2"/>
          </w:tcPr>
          <w:p w:rsidR="00F601A7" w:rsidRPr="00F601A7" w:rsidP="009B3FC3">
            <w:pPr>
              <w:tabs>
                <w:tab w:val="left" w:pos="1080"/>
              </w:tabs>
              <w:bidi/>
              <w:spacing w:after="0" w:line="240" w:lineRule="auto"/>
              <w:ind w:right="36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F601A7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מהנדס </w:t>
            </w:r>
            <w:r w:rsidRPr="00F601A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מע</w:t>
            </w:r>
            <w:r w:rsidR="009B3FC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רכת</w:t>
            </w:r>
            <w:r w:rsidRPr="00F601A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nds </w:t>
            </w:r>
            <w:r w:rsidRPr="00F60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</w:t>
            </w:r>
            <w:r w:rsidRPr="00F601A7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לחומר</w:t>
            </w:r>
            <w:r w:rsidRPr="00F601A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ת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ILINX</w:t>
            </w:r>
            <w:r w:rsidRPr="009B3FC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601A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ממשפחת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C7Z010</w:t>
            </w:r>
            <w:r w:rsidRPr="009B3FC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601A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בחברת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ngacom</w:t>
            </w:r>
            <w:r w:rsidRPr="00F601A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. </w:t>
            </w:r>
          </w:p>
          <w:p w:rsidR="00F601A7" w:rsidP="00F601A7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601A7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תכנון </w:t>
            </w:r>
            <w:r w:rsidR="00892E41">
              <w:rPr>
                <w:rFonts w:ascii="Times New Roman" w:hAnsi="Times New Roman" w:cs="Times New Roman" w:hint="cs"/>
                <w:sz w:val="18"/>
                <w:szCs w:val="18"/>
                <w:rtl/>
              </w:rPr>
              <w:t>חומרה למערכת גלאי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ם המבוססת על רכיבי: 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uROC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(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ADC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רגיש מאד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) </w:t>
            </w:r>
          </w:p>
          <w:p w:rsidR="00F601A7" w:rsidP="00892E41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תכנון חומרה </w:t>
            </w:r>
            <w:r w:rsidR="00892E41">
              <w:rPr>
                <w:rFonts w:ascii="Times New Roman" w:hAnsi="Times New Roman" w:cs="Times New Roman" w:hint="cs"/>
                <w:sz w:val="18"/>
                <w:szCs w:val="18"/>
                <w:rtl/>
              </w:rPr>
              <w:t>ו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ספקי 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Buck convertors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למתחי מוצא של עד 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3000V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לזרמים נמוכים שנשלטות ע"י רכיב 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Xilinx XC7Z010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, רכיבי 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DDR3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ורכיבים </w:t>
            </w:r>
            <w:r w:rsidRPr="00F601A7" w:rsidR="00892E41">
              <w:rPr>
                <w:rFonts w:ascii="Times New Roman" w:hAnsi="Times New Roman" w:cs="Times New Roman" w:hint="cs"/>
                <w:sz w:val="18"/>
                <w:szCs w:val="18"/>
                <w:rtl/>
              </w:rPr>
              <w:t>פריפריאליי</w:t>
            </w:r>
            <w:r w:rsidRPr="00F601A7" w:rsidR="00892E41">
              <w:rPr>
                <w:rFonts w:ascii="Times New Roman" w:hAnsi="Times New Roman" w:cs="Times New Roman" w:hint="eastAsia"/>
                <w:sz w:val="18"/>
                <w:szCs w:val="18"/>
                <w:rtl/>
              </w:rPr>
              <w:t>ם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אחרים לזיהוי משטחים גיאולוגיים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</w:p>
          <w:p w:rsidR="00F601A7" w:rsidRPr="00F601A7" w:rsidP="00F601A7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ניהול והפעלת קבלני משנה.</w:t>
            </w:r>
          </w:p>
          <w:p w:rsidR="00F601A7" w:rsidP="00F601A7">
            <w:pPr>
              <w:tabs>
                <w:tab w:val="left" w:pos="1080"/>
              </w:tabs>
              <w:bidi/>
              <w:spacing w:after="0" w:line="240" w:lineRule="auto"/>
              <w:ind w:right="36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F601A7" w:rsidRPr="00F601A7" w:rsidP="00F601A7">
            <w:pPr>
              <w:tabs>
                <w:tab w:val="left" w:pos="1080"/>
              </w:tabs>
              <w:bidi/>
              <w:spacing w:after="0" w:line="240" w:lineRule="auto"/>
              <w:ind w:right="36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F601A7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מהנדס מוביל לחומרה ותוכנ</w:t>
            </w:r>
            <w:r w:rsidRPr="00F601A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ת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bedded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F601A7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לחומרה</w:t>
            </w:r>
            <w:r w:rsidRPr="00F601A7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F601A7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בחברת </w:t>
            </w:r>
            <w:r w:rsidRPr="00F60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ow</w:t>
            </w:r>
          </w:p>
          <w:p w:rsidR="00F601A7" w:rsidRPr="00F601A7" w:rsidP="00F601A7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01A7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תכנון 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חומרות המבוססת על רכיבי: 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EFM32G230F128/256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, 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RF (CC1121)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, רכיבי זיכרון ומדי טמפ' מבוססי תקשורות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</w:rPr>
              <w:t>IIC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, 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</w:rPr>
              <w:t>SPI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, 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</w:rPr>
              <w:t>USB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וכו'.</w:t>
            </w:r>
          </w:p>
          <w:p w:rsidR="008129D4" w:rsidRPr="008129D4" w:rsidP="00F601A7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01A7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פיתוח 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תוכנות הכרטיסים השונים בשפת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 xml:space="preserve">C 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באמצעות תוכנת: </w:t>
            </w:r>
            <w:r w:rsidRPr="00F601A7">
              <w:rPr>
                <w:rFonts w:ascii="Times New Roman" w:hAnsi="Times New Roman" w:cs="Times New Roman"/>
                <w:sz w:val="18"/>
                <w:szCs w:val="18"/>
              </w:rPr>
              <w:t>IAR Workbench</w:t>
            </w:r>
            <w:r w:rsidRPr="00F601A7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</w:p>
          <w:p w:rsidR="008129D4" w:rsidP="008129D4">
            <w:pPr>
              <w:pStyle w:val="ListParagraph"/>
              <w:tabs>
                <w:tab w:val="left" w:pos="1080"/>
              </w:tabs>
              <w:bidi/>
              <w:spacing w:after="0" w:line="240" w:lineRule="auto"/>
              <w:ind w:left="0" w:right="360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F601A7" w:rsidRPr="008129D4" w:rsidP="008129D4">
            <w:pPr>
              <w:pStyle w:val="ListParagraph"/>
              <w:tabs>
                <w:tab w:val="left" w:pos="1080"/>
              </w:tabs>
              <w:bidi/>
              <w:spacing w:after="0" w:line="240" w:lineRule="auto"/>
              <w:ind w:left="0" w:right="36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מהנדס מוביל לחומרה ותוכנה לחומרה בחברת כלי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אל ש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פ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ע לבית חכם</w:t>
            </w:r>
          </w:p>
          <w:p w:rsidR="008129D4" w:rsidRPr="008129D4" w:rsidP="008129D4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תכנון המערכת מרמת ההגדרות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129D4" w:rsidRPr="008129D4" w:rsidP="008129D4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פיתוח חומרה המבוססת על מיקרו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פרוססור 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PIC18F67J60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ומערכת 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UHF RFID</w:t>
            </w:r>
          </w:p>
          <w:p w:rsidR="00F601A7" w:rsidRPr="008129D4" w:rsidP="00F601A7">
            <w:pPr>
              <w:pStyle w:val="ListParagraph"/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1A7" w:rsidP="008129D4">
            <w:pPr>
              <w:pStyle w:val="ListParagraph"/>
              <w:tabs>
                <w:tab w:val="left" w:pos="1080"/>
              </w:tabs>
              <w:bidi/>
              <w:spacing w:after="0" w:line="240" w:lineRule="auto"/>
              <w:ind w:left="0" w:right="36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מהנדס תוכנה</w:t>
            </w:r>
            <w:r w:rsidRPr="008129D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–</w:t>
            </w:r>
            <w:r w:rsidRPr="008129D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בחברת</w:t>
            </w:r>
            <w:r w:rsidRPr="008129D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iginGPS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לפיתוח מקלטי</w:t>
            </w:r>
            <w:r w:rsidRPr="008129D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PS</w:t>
            </w:r>
            <w:r w:rsidRPr="008129D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.</w:t>
            </w:r>
          </w:p>
          <w:p w:rsidR="008129D4" w:rsidRPr="008129D4" w:rsidP="008129D4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פיתוח תוכנות דמונסטרציה למקלטי ה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 xml:space="preserve">- GPS 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ל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לקוחות החברה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129D4" w:rsidRPr="008129D4" w:rsidP="008129D4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פיתוח תוכנות בדיקה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למקלטי ה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 xml:space="preserve"> GPS 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השונים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עבור טכנאי החברה.</w:t>
            </w:r>
          </w:p>
          <w:p w:rsidR="008129D4" w:rsidRPr="008129D4" w:rsidP="008129D4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התוכנות הנ"ל נכתבו בשפות: 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C++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ו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</w:rPr>
              <w:t>C#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בסביבת 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Visual Studio 2010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ובשימוש בפרוטוקולי התקשורת הבאים: 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NMEA, OSP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</w:p>
          <w:p w:rsidR="008129D4" w:rsidP="008129D4">
            <w:pPr>
              <w:pStyle w:val="ListParagraph"/>
              <w:tabs>
                <w:tab w:val="left" w:pos="1080"/>
              </w:tabs>
              <w:bidi/>
              <w:spacing w:after="0" w:line="240" w:lineRule="auto"/>
              <w:ind w:left="0" w:right="360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8129D4" w:rsidP="008129D4">
            <w:pPr>
              <w:pStyle w:val="ListParagraph"/>
              <w:tabs>
                <w:tab w:val="left" w:pos="1080"/>
              </w:tabs>
              <w:bidi/>
              <w:spacing w:after="0" w:line="240" w:lineRule="auto"/>
              <w:ind w:left="0" w:right="36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מהנדס תוכנה 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חברת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.A.E Systems Rokar</w:t>
            </w:r>
            <w:r w:rsidRPr="008129D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.</w:t>
            </w:r>
          </w:p>
          <w:p w:rsidR="008129D4" w:rsidRPr="008129D4" w:rsidP="008129D4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פיתוח תוכנה לסימולציה של מערכות 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הל"א במטוס 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בשפת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 xml:space="preserve">: Labview 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מערכת בדיקות אוטומטיות של כל חומרת מערכת הל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א וכל התקשורות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ה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קיימת במערכת הל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א במטוס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129D4" w:rsidRPr="009B3FC3" w:rsidP="008129D4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9B3FC3">
              <w:rPr>
                <w:rFonts w:ascii="Times New Roman" w:hAnsi="Times New Roman" w:cs="Times New Roman"/>
                <w:sz w:val="18"/>
                <w:szCs w:val="18"/>
                <w:rtl/>
              </w:rPr>
              <w:t>תכנון סימולאטורים במגוון התוכנות</w:t>
            </w:r>
            <w:r w:rsidRPr="009B3FC3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הבאות: </w:t>
            </w:r>
            <w:r w:rsidRPr="009B3FC3">
              <w:rPr>
                <w:rFonts w:ascii="Times New Roman" w:hAnsi="Times New Roman" w:cs="Times New Roman"/>
                <w:sz w:val="18"/>
                <w:szCs w:val="18"/>
              </w:rPr>
              <w:t>Delphi-Pascal, Visual C++, C</w:t>
            </w:r>
            <w:r w:rsidRPr="009B3FC3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ואחרות.</w:t>
            </w:r>
            <w:r w:rsidRPr="009B3FC3" w:rsidR="009B3FC3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9B3FC3">
              <w:rPr>
                <w:rFonts w:ascii="Times New Roman" w:hAnsi="Times New Roman" w:cs="Times New Roman"/>
                <w:sz w:val="18"/>
                <w:szCs w:val="18"/>
                <w:rtl/>
              </w:rPr>
              <w:t>פעילות מול נציגי הצבא בארץ ובעולם</w:t>
            </w:r>
            <w:r w:rsidRPr="009B3FC3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</w:p>
          <w:p w:rsidR="008129D4" w:rsidP="008129D4">
            <w:pPr>
              <w:pStyle w:val="ListParagraph"/>
              <w:tabs>
                <w:tab w:val="left" w:pos="1080"/>
              </w:tabs>
              <w:bidi/>
              <w:spacing w:after="0" w:line="240" w:lineRule="auto"/>
              <w:ind w:left="0" w:right="36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129D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מנהל פיתוח חומרה ותוכנה </w:t>
            </w:r>
            <w:r w:rsidRPr="008129D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–</w:t>
            </w:r>
            <w:r w:rsidRPr="008129D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ns Security systems</w:t>
            </w:r>
          </w:p>
          <w:p w:rsidR="008129D4" w:rsidRPr="008129D4" w:rsidP="008129D4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הובלת צוות פיתוח חמרה ותוכנת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 xml:space="preserve">Real Time 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למערכת גדר גבול אלקטרו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אופטית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129D4" w:rsidRPr="008129D4" w:rsidP="008129D4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ניהול צוותי תוכנה חיצוניים לשדרוג המערכת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129D4" w:rsidRPr="008129D4" w:rsidP="008129D4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bidi/>
              <w:spacing w:after="0" w:line="240" w:lineRule="auto"/>
              <w:ind w:left="360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המערכת כללה מערך סנסורים ותקשורות  שנוהלו ע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י מערכות מחשב מרכזי ומכלול של מערכות מיקרו</w:t>
            </w:r>
            <w:r w:rsidRPr="008129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129D4">
              <w:rPr>
                <w:rFonts w:ascii="Times New Roman" w:hAnsi="Times New Roman" w:cs="Times New Roman"/>
                <w:sz w:val="18"/>
                <w:szCs w:val="18"/>
                <w:rtl/>
              </w:rPr>
              <w:t>פרוססור</w:t>
            </w:r>
            <w:r w:rsidRPr="008129D4">
              <w:rPr>
                <w:rFonts w:ascii="Times New Roman" w:hAnsi="Times New Roman" w:cs="Times New Roman" w:hint="cs"/>
                <w:sz w:val="18"/>
                <w:szCs w:val="18"/>
                <w:rtl/>
              </w:rPr>
              <w:t>ים.</w:t>
            </w:r>
          </w:p>
          <w:p w:rsidR="008129D4" w:rsidRPr="009B3FC3" w:rsidP="009B3FC3">
            <w:pPr>
              <w:pStyle w:val="ListParagraph"/>
              <w:tabs>
                <w:tab w:val="left" w:pos="1080"/>
              </w:tabs>
              <w:bidi/>
              <w:spacing w:after="0" w:line="240" w:lineRule="auto"/>
              <w:ind w:left="0" w:right="360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B3FC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מהנדס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bedded</w:t>
            </w:r>
            <w:r w:rsidRPr="009B3FC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B3FC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פיתוח חומרה ותוכנה למדי חום דיגיטאליים מדיסים</w:t>
            </w:r>
          </w:p>
          <w:p w:rsidR="00892E41" w:rsidRPr="006E4DB0" w:rsidP="00892E41">
            <w:pPr>
              <w:numPr>
                <w:ilvl w:val="0"/>
                <w:numId w:val="7"/>
              </w:numPr>
              <w:tabs>
                <w:tab w:val="left" w:pos="1080"/>
              </w:tabs>
              <w:bidi/>
              <w:spacing w:after="0" w:line="240" w:lineRule="auto"/>
              <w:ind w:left="1080" w:righ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E41">
              <w:rPr>
                <w:rFonts w:ascii="Times New Roman" w:hAnsi="Times New Roman" w:cs="Times New Roman"/>
                <w:sz w:val="18"/>
                <w:szCs w:val="18"/>
                <w:rtl/>
              </w:rPr>
              <w:t>פיתוח מדבקה ששמשה כמד חום דיגיטאלי שנועד להיות מוצמד לגוף תינוק ולהפעיל מערכת אזעקות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92E41">
              <w:rPr>
                <w:rFonts w:ascii="Times New Roman" w:hAnsi="Times New Roman" w:cs="Times New Roman"/>
                <w:sz w:val="18"/>
                <w:szCs w:val="18"/>
                <w:rtl/>
              </w:rPr>
              <w:t>אלחוטיות במידה והטמפרטורות שלו עוברות את הגבולות שנקבעו ע</w:t>
            </w:r>
            <w:r w:rsidRPr="00892E4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892E41">
              <w:rPr>
                <w:rFonts w:ascii="Times New Roman" w:hAnsi="Times New Roman" w:cs="Times New Roman"/>
                <w:sz w:val="18"/>
                <w:szCs w:val="18"/>
                <w:rtl/>
              </w:rPr>
              <w:t>י המשתמש</w:t>
            </w:r>
            <w:r w:rsidRPr="00892E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2E41" w:rsidRPr="00892E41" w:rsidP="00892E41">
            <w:pPr>
              <w:numPr>
                <w:ilvl w:val="0"/>
                <w:numId w:val="7"/>
              </w:numPr>
              <w:tabs>
                <w:tab w:val="left" w:pos="1080"/>
              </w:tabs>
              <w:bidi/>
              <w:spacing w:after="0" w:line="240" w:lineRule="auto"/>
              <w:ind w:left="1080" w:righ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E41">
              <w:rPr>
                <w:rFonts w:ascii="Times New Roman" w:hAnsi="Times New Roman" w:cs="Times New Roman"/>
                <w:sz w:val="18"/>
                <w:szCs w:val="18"/>
                <w:rtl/>
              </w:rPr>
              <w:t>פיתוח תוכנה</w:t>
            </w:r>
            <w:r w:rsidRPr="00892E41">
              <w:rPr>
                <w:rFonts w:ascii="Times New Roman" w:hAnsi="Times New Roman" w:cs="Times New Roman"/>
                <w:sz w:val="18"/>
                <w:szCs w:val="18"/>
              </w:rPr>
              <w:t xml:space="preserve">- Real Time </w:t>
            </w:r>
            <w:r w:rsidRPr="00892E41">
              <w:rPr>
                <w:rFonts w:ascii="Times New Roman" w:hAnsi="Times New Roman" w:cs="Times New Roman"/>
                <w:sz w:val="18"/>
                <w:szCs w:val="18"/>
                <w:rtl/>
              </w:rPr>
              <w:t>בשפות</w:t>
            </w:r>
            <w:r w:rsidRPr="00892E41">
              <w:rPr>
                <w:rFonts w:ascii="Times New Roman" w:hAnsi="Times New Roman" w:cs="Times New Roman"/>
                <w:sz w:val="18"/>
                <w:szCs w:val="18"/>
              </w:rPr>
              <w:t xml:space="preserve">C </w:t>
            </w:r>
            <w:r w:rsidRPr="00892E41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892E41">
              <w:rPr>
                <w:rFonts w:ascii="Times New Roman" w:hAnsi="Times New Roman" w:cs="Times New Roman"/>
                <w:sz w:val="18"/>
                <w:szCs w:val="18"/>
                <w:rtl/>
              </w:rPr>
              <w:t>ואסמבלר</w:t>
            </w:r>
            <w:r w:rsidRPr="00892E41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עבור</w:t>
            </w:r>
            <w:r w:rsidRPr="00892E41">
              <w:rPr>
                <w:rFonts w:ascii="Times New Roman" w:hAnsi="Times New Roman" w:cs="Times New Roman"/>
                <w:sz w:val="18"/>
                <w:szCs w:val="18"/>
              </w:rPr>
              <w:t xml:space="preserve">- CPU </w:t>
            </w:r>
            <w:r w:rsidRPr="00892E41">
              <w:rPr>
                <w:rFonts w:ascii="Times New Roman" w:hAnsi="Times New Roman" w:cs="Times New Roman"/>
                <w:sz w:val="18"/>
                <w:szCs w:val="18"/>
                <w:rtl/>
              </w:rPr>
              <w:t>ממשפחת</w:t>
            </w:r>
            <w:r w:rsidRPr="00892E41">
              <w:rPr>
                <w:rFonts w:ascii="Times New Roman" w:hAnsi="Times New Roman" w:cs="Times New Roman" w:hint="cs"/>
                <w:sz w:val="18"/>
                <w:szCs w:val="18"/>
                <w:rtl/>
              </w:rPr>
              <w:t>:</w:t>
            </w:r>
            <w:r w:rsidRPr="00892E41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892E41">
              <w:rPr>
                <w:rFonts w:ascii="Times New Roman" w:hAnsi="Times New Roman" w:cs="Times New Roman"/>
                <w:sz w:val="18"/>
                <w:szCs w:val="18"/>
              </w:rPr>
              <w:t>Nec789LE58</w:t>
            </w:r>
            <w:r w:rsidRPr="00892E41">
              <w:rPr>
                <w:rFonts w:ascii="Times New Roman" w:hAnsi="Times New Roman" w:cs="Times New Roman" w:hint="cs"/>
                <w:sz w:val="18"/>
                <w:szCs w:val="18"/>
                <w:rtl/>
              </w:rPr>
              <w:t>.</w:t>
            </w:r>
          </w:p>
          <w:p w:rsidR="00892E41" w:rsidRPr="006E4DB0" w:rsidP="00892E41">
            <w:pPr>
              <w:numPr>
                <w:ilvl w:val="0"/>
                <w:numId w:val="7"/>
              </w:numPr>
              <w:tabs>
                <w:tab w:val="left" w:pos="1080"/>
              </w:tabs>
              <w:bidi/>
              <w:spacing w:after="0" w:line="240" w:lineRule="auto"/>
              <w:ind w:left="1080" w:righ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E41">
              <w:rPr>
                <w:rFonts w:ascii="Times New Roman" w:hAnsi="Times New Roman" w:cs="Times New Roman"/>
                <w:sz w:val="18"/>
                <w:szCs w:val="18"/>
                <w:rtl/>
              </w:rPr>
              <w:t>אחריות על מערך המחשוב בחברה</w:t>
            </w:r>
            <w:r w:rsidRPr="006E4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FC3" w:rsidRPr="00892E41" w:rsidP="009B3FC3">
            <w:pPr>
              <w:pStyle w:val="ListParagraph"/>
              <w:tabs>
                <w:tab w:val="left" w:pos="1080"/>
              </w:tabs>
              <w:bidi/>
              <w:spacing w:after="0" w:line="240" w:lineRule="auto"/>
              <w:ind w:left="0" w:right="360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</w:p>
          <w:p w:rsidR="009B3FC3" w:rsidRPr="008129D4" w:rsidP="009B3FC3">
            <w:pPr>
              <w:tabs>
                <w:tab w:val="left" w:pos="1080"/>
              </w:tabs>
              <w:bidi/>
              <w:spacing w:after="0" w:line="240" w:lineRule="auto"/>
              <w:ind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rael</w:t>
            </w:r>
            <w:r w:rsidRPr="009B3F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D, Winbond</w:t>
            </w:r>
            <w:r w:rsidRPr="009B3FC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B3FC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–</w:t>
            </w:r>
            <w:r w:rsidRPr="009B3FC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מהנדס 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PGA</w:t>
            </w:r>
            <w:r w:rsidRPr="009B3FC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ו-</w:t>
            </w:r>
            <w:r w:rsidRPr="009B3F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rd designer</w:t>
            </w:r>
          </w:p>
        </w:tc>
      </w:tr>
    </w:tbl>
    <w:p w:rsidR="00FF37BC">
      <w:pPr>
        <w:tabs>
          <w:tab w:val="left" w:pos="540"/>
        </w:tabs>
        <w:bidi/>
        <w:spacing w:after="0" w:line="240" w:lineRule="auto"/>
        <w:ind w:left="720" w:right="-58"/>
        <w:jc w:val="both"/>
        <w:rPr>
          <w:rFonts w:ascii="Times New Roman" w:hAnsi="Times New Roman" w:cs="Times New Roman"/>
          <w:sz w:val="24"/>
        </w:rPr>
      </w:pPr>
    </w:p>
    <w:p w:rsidR="00343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37BC" w:rsidRPr="001A0E25" w:rsidP="001A0E25">
      <w:pPr>
        <w:rPr>
          <w:rFonts w:ascii="Times New Roman" w:hAnsi="Times New Roman" w:cs="Times New Roman"/>
          <w:sz w:val="24"/>
          <w:szCs w:val="24"/>
        </w:rPr>
      </w:pPr>
    </w:p>
    <w:p w:rsidR="00FF37BC" w:rsidRPr="00DD637E" w:rsidP="00761F3D">
      <w:pPr>
        <w:bidi/>
        <w:spacing w:after="0" w:line="240" w:lineRule="auto"/>
        <w:ind w:left="288" w:righ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37E">
        <w:rPr>
          <w:rFonts w:ascii="Times New Roman" w:hAnsi="Times New Roman" w:cs="Times New Roman" w:hint="cs"/>
          <w:bCs/>
          <w:sz w:val="24"/>
          <w:szCs w:val="24"/>
          <w:rtl/>
        </w:rPr>
        <w:t>2010 עד 2012</w:t>
      </w:r>
      <w:r w:rsidR="00A77644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Pr="00DD637E" w:rsidR="001E32B3">
        <w:rPr>
          <w:rFonts w:ascii="Times New Roman" w:hAnsi="Times New Roman" w:cs="Times New Roman"/>
          <w:bCs/>
          <w:sz w:val="24"/>
          <w:szCs w:val="24"/>
          <w:rtl/>
        </w:rPr>
        <w:t>מהנדס תוכנה</w:t>
      </w:r>
      <w:r w:rsidRPr="00DD637E" w:rsidR="004A3C1A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761F3D">
        <w:rPr>
          <w:rFonts w:ascii="Times New Roman" w:hAnsi="Times New Roman" w:cs="Times New Roman"/>
          <w:bCs/>
          <w:sz w:val="24"/>
          <w:szCs w:val="24"/>
          <w:rtl/>
        </w:rPr>
        <w:t>–</w:t>
      </w:r>
      <w:r w:rsidRPr="00DD637E" w:rsidR="004A3C1A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Pr="00DD637E" w:rsidR="001E32B3">
        <w:rPr>
          <w:rFonts w:ascii="Times New Roman" w:hAnsi="Times New Roman" w:cs="Times New Roman"/>
          <w:bCs/>
          <w:sz w:val="24"/>
          <w:szCs w:val="24"/>
          <w:rtl/>
        </w:rPr>
        <w:t>בחברת</w:t>
      </w:r>
      <w:r w:rsidR="00761F3D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761F3D">
        <w:rPr>
          <w:rFonts w:ascii="Times New Roman" w:hAnsi="Times New Roman" w:cs="Times New Roman"/>
          <w:bCs/>
          <w:sz w:val="24"/>
          <w:szCs w:val="24"/>
        </w:rPr>
        <w:t>OriginGPS</w:t>
      </w:r>
      <w:r w:rsidRPr="00DD637E" w:rsidR="00761F3D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Pr="00DD637E" w:rsidR="001E32B3">
        <w:rPr>
          <w:rFonts w:ascii="Times New Roman" w:hAnsi="Times New Roman" w:cs="Times New Roman"/>
          <w:bCs/>
          <w:sz w:val="24"/>
          <w:szCs w:val="24"/>
          <w:rtl/>
        </w:rPr>
        <w:t>לפיתוח מקלטי</w:t>
      </w:r>
      <w:r w:rsidRPr="00DD637E" w:rsidR="004A3C1A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Pr="00DD637E" w:rsidR="004A3C1A">
        <w:rPr>
          <w:rFonts w:ascii="Times New Roman" w:hAnsi="Times New Roman" w:cs="Times New Roman"/>
          <w:bCs/>
          <w:sz w:val="24"/>
          <w:szCs w:val="24"/>
        </w:rPr>
        <w:t>GPS</w:t>
      </w:r>
      <w:r w:rsidRPr="00DD637E" w:rsidR="004A3C1A">
        <w:rPr>
          <w:rFonts w:ascii="Times New Roman" w:hAnsi="Times New Roman" w:cs="Times New Roman" w:hint="cs"/>
          <w:bCs/>
          <w:sz w:val="24"/>
          <w:szCs w:val="24"/>
          <w:rtl/>
        </w:rPr>
        <w:t>.</w:t>
      </w:r>
    </w:p>
    <w:p w:rsidR="00FF37BC" w:rsidP="00AC5F6C">
      <w:pPr>
        <w:numPr>
          <w:ilvl w:val="0"/>
          <w:numId w:val="4"/>
        </w:numPr>
        <w:tabs>
          <w:tab w:val="left" w:pos="1080"/>
        </w:tabs>
        <w:bidi/>
        <w:spacing w:after="0" w:line="240" w:lineRule="auto"/>
        <w:ind w:left="1080" w:righ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rtl/>
        </w:rPr>
        <w:t>פיתוח תוכנות דמונסטרציה למקלטי ה</w:t>
      </w:r>
      <w:r>
        <w:rPr>
          <w:rFonts w:ascii="Times New Roman" w:hAnsi="Times New Roman" w:cs="Times New Roman"/>
          <w:sz w:val="24"/>
        </w:rPr>
        <w:t xml:space="preserve">- GPS </w:t>
      </w:r>
      <w:r w:rsidR="001D71F1">
        <w:rPr>
          <w:rFonts w:ascii="Times New Roman" w:hAnsi="Times New Roman" w:cs="Times New Roman" w:hint="cs"/>
          <w:sz w:val="24"/>
          <w:rtl/>
        </w:rPr>
        <w:t xml:space="preserve"> </w:t>
      </w:r>
      <w:r w:rsidR="006B5B17">
        <w:rPr>
          <w:rFonts w:ascii="Times New Roman" w:hAnsi="Times New Roman" w:cs="Times New Roman" w:hint="cs"/>
          <w:sz w:val="24"/>
          <w:szCs w:val="24"/>
          <w:rtl/>
        </w:rPr>
        <w:t>ל</w:t>
      </w:r>
      <w:r>
        <w:rPr>
          <w:rFonts w:ascii="Times New Roman" w:hAnsi="Times New Roman" w:cs="Times New Roman"/>
          <w:sz w:val="24"/>
          <w:szCs w:val="24"/>
          <w:rtl/>
        </w:rPr>
        <w:t>לקוחות החברה</w:t>
      </w:r>
      <w:r>
        <w:rPr>
          <w:rFonts w:ascii="Times New Roman" w:hAnsi="Times New Roman" w:cs="Times New Roman"/>
          <w:sz w:val="24"/>
        </w:rPr>
        <w:t>.</w:t>
      </w:r>
    </w:p>
    <w:p w:rsidR="00FF37BC" w:rsidP="00AC5F6C">
      <w:pPr>
        <w:numPr>
          <w:ilvl w:val="0"/>
          <w:numId w:val="4"/>
        </w:numPr>
        <w:tabs>
          <w:tab w:val="left" w:pos="1080"/>
        </w:tabs>
        <w:bidi/>
        <w:spacing w:after="0" w:line="240" w:lineRule="auto"/>
        <w:ind w:left="1080" w:righ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rtl/>
        </w:rPr>
        <w:t>פיתוח תוכנות בדיקה</w:t>
      </w:r>
      <w:r>
        <w:rPr>
          <w:rFonts w:ascii="Times New Roman" w:hAnsi="Times New Roman" w:cs="Times New Roman"/>
          <w:strike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למקלטי ה</w:t>
      </w:r>
      <w:r>
        <w:rPr>
          <w:rFonts w:ascii="Times New Roman" w:hAnsi="Times New Roman" w:cs="Times New Roman"/>
          <w:sz w:val="24"/>
        </w:rPr>
        <w:t xml:space="preserve"> GPS </w:t>
      </w:r>
      <w:r>
        <w:rPr>
          <w:rFonts w:ascii="Times New Roman" w:hAnsi="Times New Roman" w:cs="Times New Roman"/>
          <w:sz w:val="24"/>
          <w:szCs w:val="24"/>
          <w:rtl/>
        </w:rPr>
        <w:t>השונים</w:t>
      </w:r>
      <w:r w:rsidR="006B5B17">
        <w:rPr>
          <w:rFonts w:ascii="Times New Roman" w:hAnsi="Times New Roman" w:cs="Times New Roman" w:hint="cs"/>
          <w:sz w:val="24"/>
          <w:rtl/>
        </w:rPr>
        <w:t xml:space="preserve"> </w:t>
      </w:r>
      <w:r w:rsidR="001D71F1">
        <w:rPr>
          <w:rFonts w:ascii="Times New Roman" w:hAnsi="Times New Roman" w:cs="Times New Roman"/>
          <w:sz w:val="24"/>
        </w:rPr>
        <w:t>-</w:t>
      </w:r>
      <w:r w:rsidR="006B5B17">
        <w:rPr>
          <w:rFonts w:ascii="Times New Roman" w:hAnsi="Times New Roman" w:cs="Times New Roman" w:hint="cs"/>
          <w:sz w:val="24"/>
          <w:rtl/>
        </w:rPr>
        <w:t xml:space="preserve"> עבור טכנאי החברה.</w:t>
      </w:r>
    </w:p>
    <w:p w:rsidR="00AC5F6C" w:rsidRPr="00AC5F6C" w:rsidP="00AC5F6C">
      <w:pPr>
        <w:numPr>
          <w:ilvl w:val="0"/>
          <w:numId w:val="4"/>
        </w:numPr>
        <w:tabs>
          <w:tab w:val="left" w:pos="1080"/>
        </w:tabs>
        <w:bidi/>
        <w:spacing w:after="0" w:line="240" w:lineRule="auto"/>
        <w:ind w:left="1080" w:right="360" w:hanging="360"/>
        <w:jc w:val="both"/>
        <w:rPr>
          <w:rFonts w:ascii="Times New Roman" w:hAnsi="Times New Roman" w:cs="Times New Roman"/>
          <w:sz w:val="24"/>
        </w:rPr>
      </w:pPr>
      <w:r w:rsidRPr="006E4DB0">
        <w:rPr>
          <w:rFonts w:ascii="Times New Roman" w:hAnsi="Times New Roman" w:cs="Times New Roman" w:hint="cs"/>
          <w:sz w:val="24"/>
          <w:szCs w:val="24"/>
          <w:rtl/>
        </w:rPr>
        <w:t xml:space="preserve">התוכנות הנ"ל נכתבו בשפות: </w:t>
      </w:r>
      <w:r w:rsidRPr="006E4DB0">
        <w:rPr>
          <w:rFonts w:ascii="Times New Roman" w:hAnsi="Times New Roman" w:cs="Times New Roman"/>
          <w:sz w:val="24"/>
          <w:szCs w:val="24"/>
        </w:rPr>
        <w:t>C++</w:t>
      </w:r>
      <w:r w:rsidRPr="006E4DB0">
        <w:rPr>
          <w:rFonts w:ascii="Times New Roman" w:hAnsi="Times New Roman" w:cs="Times New Roman" w:hint="cs"/>
          <w:sz w:val="24"/>
          <w:szCs w:val="24"/>
          <w:rtl/>
        </w:rPr>
        <w:t xml:space="preserve"> ו</w:t>
      </w:r>
      <w:r w:rsidR="008013DF">
        <w:rPr>
          <w:rFonts w:ascii="Times New Roman" w:hAnsi="Times New Roman" w:cs="Times New Roman"/>
          <w:sz w:val="24"/>
          <w:szCs w:val="24"/>
        </w:rPr>
        <w:t>-</w:t>
      </w:r>
      <w:r w:rsidRPr="006E4D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6E4DB0">
        <w:rPr>
          <w:rFonts w:ascii="Times New Roman" w:hAnsi="Times New Roman" w:cs="Times New Roman" w:hint="cs"/>
          <w:sz w:val="24"/>
          <w:szCs w:val="24"/>
        </w:rPr>
        <w:t>C#</w:t>
      </w:r>
      <w:r w:rsidRPr="006E4DB0">
        <w:rPr>
          <w:rFonts w:ascii="Times New Roman" w:hAnsi="Times New Roman" w:cs="Times New Roman" w:hint="cs"/>
          <w:sz w:val="24"/>
          <w:szCs w:val="24"/>
          <w:rtl/>
        </w:rPr>
        <w:t xml:space="preserve"> בסביבת </w:t>
      </w:r>
      <w:r w:rsidRPr="006E4DB0">
        <w:rPr>
          <w:rFonts w:ascii="Times New Roman" w:hAnsi="Times New Roman" w:cs="Times New Roman"/>
          <w:sz w:val="24"/>
          <w:szCs w:val="24"/>
        </w:rPr>
        <w:t>Visual Studio 2010</w:t>
      </w:r>
      <w:r w:rsidRPr="006E4DB0">
        <w:rPr>
          <w:rFonts w:ascii="Times New Roman" w:hAnsi="Times New Roman" w:cs="Times New Roman" w:hint="cs"/>
          <w:sz w:val="24"/>
          <w:szCs w:val="24"/>
          <w:rtl/>
        </w:rPr>
        <w:t xml:space="preserve"> ובשימוש בפרוטוקולי התקשורת הבאים: </w:t>
      </w:r>
      <w:r w:rsidRPr="006E4DB0">
        <w:rPr>
          <w:rFonts w:ascii="Times New Roman" w:hAnsi="Times New Roman" w:cs="Times New Roman"/>
          <w:sz w:val="24"/>
          <w:szCs w:val="24"/>
        </w:rPr>
        <w:t>NMEA, OSP</w:t>
      </w:r>
      <w:r w:rsidRPr="006E4DB0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FF37BC" w:rsidRPr="00900560" w:rsidP="00A77644">
      <w:pPr>
        <w:bidi/>
        <w:spacing w:after="0" w:line="240" w:lineRule="auto"/>
        <w:ind w:left="288"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560">
        <w:rPr>
          <w:rFonts w:ascii="Times New Roman" w:hAnsi="Times New Roman" w:cs="Times New Roman" w:hint="cs"/>
          <w:bCs/>
          <w:sz w:val="24"/>
          <w:szCs w:val="24"/>
          <w:rtl/>
        </w:rPr>
        <w:t>2006 עד 20</w:t>
      </w:r>
      <w:r w:rsidR="00D0721F">
        <w:rPr>
          <w:rFonts w:ascii="Times New Roman" w:hAnsi="Times New Roman" w:cs="Times New Roman" w:hint="cs"/>
          <w:bCs/>
          <w:sz w:val="24"/>
          <w:szCs w:val="24"/>
          <w:rtl/>
        </w:rPr>
        <w:t>09</w:t>
      </w:r>
      <w:r w:rsidRPr="00900560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Pr="00900560" w:rsidR="001E32B3">
        <w:rPr>
          <w:rFonts w:ascii="Times New Roman" w:hAnsi="Times New Roman" w:cs="Times New Roman"/>
          <w:bCs/>
          <w:sz w:val="24"/>
          <w:szCs w:val="24"/>
          <w:rtl/>
        </w:rPr>
        <w:t xml:space="preserve">מהנדס תוכנה </w:t>
      </w:r>
      <w:r w:rsidRPr="00900560" w:rsidR="001E32B3">
        <w:rPr>
          <w:rFonts w:ascii="Times New Roman" w:hAnsi="Times New Roman" w:cs="Times New Roman"/>
          <w:bCs/>
          <w:sz w:val="24"/>
          <w:szCs w:val="24"/>
        </w:rPr>
        <w:t>–</w:t>
      </w:r>
      <w:r w:rsidRPr="00900560" w:rsidR="001E32B3">
        <w:rPr>
          <w:rFonts w:ascii="Times New Roman" w:hAnsi="Times New Roman" w:cs="Times New Roman"/>
          <w:bCs/>
          <w:sz w:val="24"/>
          <w:szCs w:val="24"/>
          <w:rtl/>
        </w:rPr>
        <w:t>חברת</w:t>
      </w:r>
      <w:r w:rsidRPr="00900560" w:rsidR="001E32B3">
        <w:rPr>
          <w:rFonts w:ascii="Times New Roman" w:hAnsi="Times New Roman" w:cs="Times New Roman"/>
          <w:b/>
          <w:sz w:val="24"/>
          <w:szCs w:val="24"/>
          <w:rtl/>
        </w:rPr>
        <w:t xml:space="preserve"> </w:t>
      </w:r>
      <w:r w:rsidRPr="00900560" w:rsidR="001E32B3">
        <w:rPr>
          <w:rFonts w:ascii="Times New Roman" w:hAnsi="Times New Roman" w:cs="Times New Roman"/>
          <w:b/>
          <w:sz w:val="24"/>
          <w:szCs w:val="24"/>
        </w:rPr>
        <w:t>B.A.E Systems Rokar</w:t>
      </w:r>
      <w:r w:rsidRPr="00900560" w:rsidR="004A3C1A">
        <w:rPr>
          <w:rFonts w:ascii="Times New Roman" w:hAnsi="Times New Roman" w:cs="Times New Roman" w:hint="cs"/>
          <w:b/>
          <w:sz w:val="24"/>
          <w:szCs w:val="24"/>
          <w:rtl/>
        </w:rPr>
        <w:t>.</w:t>
      </w:r>
    </w:p>
    <w:p w:rsidR="00FF37BC" w:rsidP="00AC5F6C">
      <w:pPr>
        <w:numPr>
          <w:ilvl w:val="0"/>
          <w:numId w:val="5"/>
        </w:numPr>
        <w:tabs>
          <w:tab w:val="left" w:pos="1080"/>
        </w:tabs>
        <w:bidi/>
        <w:spacing w:after="0" w:line="240" w:lineRule="auto"/>
        <w:ind w:left="1080" w:righ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rtl/>
        </w:rPr>
        <w:t xml:space="preserve">פיתוח תוכנה לסימולציה של מערכות </w:t>
      </w:r>
      <w:r w:rsidR="00D0721F">
        <w:rPr>
          <w:rFonts w:ascii="Times New Roman" w:hAnsi="Times New Roman" w:cs="Times New Roman" w:hint="cs"/>
          <w:sz w:val="24"/>
          <w:szCs w:val="24"/>
          <w:rtl/>
        </w:rPr>
        <w:t xml:space="preserve">הל"א במטוס </w:t>
      </w:r>
      <w:r>
        <w:rPr>
          <w:rFonts w:ascii="Times New Roman" w:hAnsi="Times New Roman" w:cs="Times New Roman"/>
          <w:sz w:val="24"/>
          <w:szCs w:val="24"/>
          <w:rtl/>
        </w:rPr>
        <w:t>בשפת</w:t>
      </w:r>
      <w:r>
        <w:rPr>
          <w:rFonts w:ascii="Times New Roman" w:hAnsi="Times New Roman" w:cs="Times New Roman"/>
          <w:sz w:val="24"/>
        </w:rPr>
        <w:t>: Lab</w:t>
      </w:r>
      <w:r w:rsidR="0052688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iew </w:t>
      </w:r>
      <w:r w:rsidR="006B5B17">
        <w:rPr>
          <w:rFonts w:ascii="Times New Roman" w:hAnsi="Times New Roman" w:cs="Times New Roman" w:hint="cs"/>
          <w:sz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מערכת בדיקות אוטומטיות של כל חומרת מערכת הל</w:t>
      </w:r>
      <w:r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  <w:szCs w:val="24"/>
          <w:rtl/>
        </w:rPr>
        <w:t>א וכל התקשורות הקיימת במערכת הל</w:t>
      </w:r>
      <w:r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  <w:szCs w:val="24"/>
          <w:rtl/>
        </w:rPr>
        <w:t>א במטוס</w:t>
      </w:r>
      <w:r>
        <w:rPr>
          <w:rFonts w:ascii="Times New Roman" w:hAnsi="Times New Roman" w:cs="Times New Roman"/>
          <w:sz w:val="24"/>
        </w:rPr>
        <w:t>.</w:t>
      </w:r>
    </w:p>
    <w:p w:rsidR="004A3C1A" w:rsidRPr="004A3C1A" w:rsidP="00AC5F6C">
      <w:pPr>
        <w:numPr>
          <w:ilvl w:val="0"/>
          <w:numId w:val="5"/>
        </w:numPr>
        <w:tabs>
          <w:tab w:val="left" w:pos="1080"/>
        </w:tabs>
        <w:bidi/>
        <w:spacing w:after="0" w:line="240" w:lineRule="auto"/>
        <w:ind w:left="1080" w:righ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rtl/>
        </w:rPr>
        <w:t>תכנון סימולאטורים במגוון התוכנו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הבאות: </w:t>
      </w:r>
      <w:r>
        <w:rPr>
          <w:rFonts w:ascii="Times New Roman" w:hAnsi="Times New Roman" w:cs="Times New Roman"/>
          <w:sz w:val="24"/>
          <w:szCs w:val="24"/>
        </w:rPr>
        <w:t>Delphi-Pascal, Visual C++, C</w:t>
      </w:r>
      <w:r w:rsidR="00503990">
        <w:rPr>
          <w:rFonts w:ascii="Times New Roman" w:hAnsi="Times New Roman" w:cs="Times New Roman" w:hint="cs"/>
          <w:sz w:val="24"/>
          <w:szCs w:val="24"/>
          <w:rtl/>
        </w:rPr>
        <w:t xml:space="preserve"> ואחרות.</w:t>
      </w:r>
    </w:p>
    <w:p w:rsidR="00FF37BC" w:rsidP="00AC5F6C">
      <w:pPr>
        <w:numPr>
          <w:ilvl w:val="0"/>
          <w:numId w:val="5"/>
        </w:numPr>
        <w:tabs>
          <w:tab w:val="left" w:pos="1080"/>
        </w:tabs>
        <w:bidi/>
        <w:spacing w:after="0" w:line="240" w:lineRule="auto"/>
        <w:ind w:left="1080" w:righ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03990">
        <w:rPr>
          <w:rFonts w:ascii="Times New Roman" w:hAnsi="Times New Roman" w:cs="Times New Roman"/>
          <w:sz w:val="24"/>
          <w:szCs w:val="24"/>
          <w:rtl/>
        </w:rPr>
        <w:t>פעילות מול</w:t>
      </w:r>
      <w:r>
        <w:rPr>
          <w:rFonts w:ascii="Times New Roman" w:hAnsi="Times New Roman" w:cs="Times New Roman"/>
          <w:sz w:val="24"/>
          <w:szCs w:val="24"/>
          <w:rtl/>
        </w:rPr>
        <w:t xml:space="preserve"> נציגי הצבא בארץ ובעולם</w:t>
      </w:r>
      <w:r w:rsidRPr="00503990" w:rsidR="00503990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5D2F05" w:rsidP="005D2F05">
      <w:pPr>
        <w:tabs>
          <w:tab w:val="left" w:pos="1080"/>
        </w:tabs>
        <w:bidi/>
        <w:spacing w:after="0" w:line="240" w:lineRule="auto"/>
        <w:ind w:left="720" w:right="360"/>
        <w:rPr>
          <w:rFonts w:ascii="Times New Roman" w:hAnsi="Times New Roman" w:cs="Times New Roman"/>
          <w:sz w:val="24"/>
          <w:szCs w:val="24"/>
        </w:rPr>
      </w:pPr>
    </w:p>
    <w:p w:rsidR="00503990" w:rsidRPr="00503990" w:rsidP="00503990">
      <w:pPr>
        <w:tabs>
          <w:tab w:val="left" w:pos="1080"/>
        </w:tabs>
        <w:bidi/>
        <w:spacing w:after="0" w:line="240" w:lineRule="auto"/>
        <w:ind w:left="288" w:right="36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50399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2004 עד 2006 מנהל פיתוח חומרה ותוכנה </w:t>
      </w:r>
      <w:r w:rsidRPr="00503990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Pr="0050399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503990">
        <w:rPr>
          <w:rFonts w:ascii="Times New Roman" w:hAnsi="Times New Roman" w:cs="Times New Roman"/>
          <w:b/>
          <w:bCs/>
          <w:sz w:val="24"/>
          <w:szCs w:val="24"/>
        </w:rPr>
        <w:t>Trans Security systems</w:t>
      </w:r>
      <w:r w:rsidR="00B47A7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עד לסגירתה</w:t>
      </w:r>
      <w:r w:rsidRPr="00503990">
        <w:rPr>
          <w:rFonts w:ascii="Times New Roman" w:hAnsi="Times New Roman" w:cs="Times New Roman" w:hint="cs"/>
          <w:b/>
          <w:bCs/>
          <w:sz w:val="24"/>
          <w:szCs w:val="24"/>
          <w:rtl/>
        </w:rPr>
        <w:t>.</w:t>
      </w:r>
    </w:p>
    <w:p w:rsidR="00FF37BC" w:rsidP="00AC5F6C">
      <w:pPr>
        <w:numPr>
          <w:ilvl w:val="0"/>
          <w:numId w:val="6"/>
        </w:numPr>
        <w:tabs>
          <w:tab w:val="left" w:pos="1080"/>
        </w:tabs>
        <w:bidi/>
        <w:spacing w:after="0" w:line="240" w:lineRule="auto"/>
        <w:ind w:left="1080" w:righ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rtl/>
        </w:rPr>
        <w:t>הובלת צוות פיתוח חמרה ותוכנת</w:t>
      </w:r>
      <w:r>
        <w:rPr>
          <w:rFonts w:ascii="Times New Roman" w:hAnsi="Times New Roman" w:cs="Times New Roman"/>
          <w:sz w:val="24"/>
        </w:rPr>
        <w:t xml:space="preserve">Real Time </w:t>
      </w:r>
      <w:r w:rsidR="00D0721F">
        <w:rPr>
          <w:rFonts w:ascii="Times New Roman" w:hAnsi="Times New Roman" w:cs="Times New Roman" w:hint="cs"/>
          <w:sz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למערכת גדר גבול אלקטרו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szCs w:val="24"/>
          <w:rtl/>
        </w:rPr>
        <w:t>אופטית</w:t>
      </w:r>
      <w:r>
        <w:rPr>
          <w:rFonts w:ascii="Times New Roman" w:hAnsi="Times New Roman" w:cs="Times New Roman"/>
          <w:sz w:val="24"/>
        </w:rPr>
        <w:t>.</w:t>
      </w:r>
    </w:p>
    <w:p w:rsidR="00FF37BC" w:rsidRPr="00503990" w:rsidP="00AC5F6C">
      <w:pPr>
        <w:numPr>
          <w:ilvl w:val="0"/>
          <w:numId w:val="6"/>
        </w:numPr>
        <w:tabs>
          <w:tab w:val="left" w:pos="1080"/>
        </w:tabs>
        <w:bidi/>
        <w:spacing w:after="0" w:line="240" w:lineRule="auto"/>
        <w:ind w:left="1080" w:righ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rtl/>
        </w:rPr>
        <w:t>תכן מערכת חמרה והנחיית הצוות על פי הדרישות למערכת עפ</w:t>
      </w:r>
      <w:r w:rsidRPr="0050399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rtl/>
        </w:rPr>
        <w:t xml:space="preserve">י דרישות </w:t>
      </w:r>
      <w:r w:rsidRPr="00503990">
        <w:rPr>
          <w:rFonts w:ascii="Times New Roman" w:hAnsi="Times New Roman" w:cs="Times New Roman"/>
          <w:sz w:val="24"/>
          <w:szCs w:val="24"/>
          <w:rtl/>
        </w:rPr>
        <w:t>הלקוחות</w:t>
      </w:r>
      <w:r w:rsidR="0050399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בארץ ובעולם</w:t>
      </w:r>
      <w:r w:rsidRPr="00503990">
        <w:rPr>
          <w:rFonts w:ascii="Times New Roman" w:hAnsi="Times New Roman" w:cs="Times New Roman"/>
          <w:sz w:val="24"/>
          <w:szCs w:val="24"/>
        </w:rPr>
        <w:t>.</w:t>
      </w:r>
    </w:p>
    <w:p w:rsidR="00FF37BC" w:rsidRPr="00503990" w:rsidP="00AC5F6C">
      <w:pPr>
        <w:numPr>
          <w:ilvl w:val="0"/>
          <w:numId w:val="6"/>
        </w:numPr>
        <w:tabs>
          <w:tab w:val="left" w:pos="1080"/>
        </w:tabs>
        <w:bidi/>
        <w:spacing w:after="0" w:line="240" w:lineRule="auto"/>
        <w:ind w:left="1080" w:righ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rtl/>
        </w:rPr>
        <w:t>ניהול צוותי תוכנה חיצוניים לשדרוג המערכת</w:t>
      </w:r>
      <w:r w:rsidRPr="00503990">
        <w:rPr>
          <w:rFonts w:ascii="Times New Roman" w:hAnsi="Times New Roman" w:cs="Times New Roman"/>
          <w:sz w:val="24"/>
          <w:szCs w:val="24"/>
        </w:rPr>
        <w:t>.</w:t>
      </w:r>
    </w:p>
    <w:p w:rsidR="00FF37BC" w:rsidRPr="00503990" w:rsidP="00AC5F6C">
      <w:pPr>
        <w:numPr>
          <w:ilvl w:val="0"/>
          <w:numId w:val="6"/>
        </w:numPr>
        <w:tabs>
          <w:tab w:val="left" w:pos="1080"/>
        </w:tabs>
        <w:bidi/>
        <w:spacing w:after="0" w:line="240" w:lineRule="auto"/>
        <w:ind w:left="1080" w:righ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rtl/>
        </w:rPr>
        <w:t>המערכת כללה מערך סנסורים ותקשורות  שנוהלו ע</w:t>
      </w:r>
      <w:r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  <w:szCs w:val="24"/>
          <w:rtl/>
        </w:rPr>
        <w:t>י מערכות מחשב מרכזי ומכלול של מערכות מיקרו</w:t>
      </w:r>
      <w:r w:rsidRPr="005039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rtl/>
        </w:rPr>
        <w:t>פרוססור</w:t>
      </w:r>
      <w:r w:rsidR="00503990">
        <w:rPr>
          <w:rFonts w:ascii="Times New Roman" w:hAnsi="Times New Roman" w:cs="Times New Roman" w:hint="cs"/>
          <w:sz w:val="24"/>
          <w:szCs w:val="24"/>
          <w:rtl/>
        </w:rPr>
        <w:t>ים</w:t>
      </w:r>
      <w:r w:rsidRPr="00503990" w:rsidR="00503990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FF37BC">
      <w:pPr>
        <w:tabs>
          <w:tab w:val="left" w:pos="1080"/>
        </w:tabs>
        <w:bidi/>
        <w:spacing w:after="0" w:line="240" w:lineRule="auto"/>
        <w:ind w:left="360" w:right="360"/>
        <w:rPr>
          <w:rFonts w:ascii="Times New Roman" w:hAnsi="Times New Roman" w:cs="Times New Roman"/>
          <w:sz w:val="24"/>
          <w:rtl/>
        </w:rPr>
      </w:pPr>
    </w:p>
    <w:p w:rsidR="00503990" w:rsidRPr="00503990" w:rsidP="00761F3D">
      <w:pPr>
        <w:tabs>
          <w:tab w:val="left" w:pos="1080"/>
        </w:tabs>
        <w:bidi/>
        <w:spacing w:after="0" w:line="240" w:lineRule="auto"/>
        <w:ind w:left="288" w:right="36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50399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2002 עד 2004 מהנדס </w:t>
      </w:r>
      <w:r w:rsidRPr="00503990">
        <w:rPr>
          <w:rFonts w:ascii="Times New Roman" w:hAnsi="Times New Roman" w:cs="Times New Roman"/>
          <w:b/>
          <w:bCs/>
          <w:sz w:val="24"/>
          <w:szCs w:val="24"/>
        </w:rPr>
        <w:t>Embedded</w:t>
      </w:r>
      <w:r w:rsidRPr="0050399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פיתוח חומרה ותוכנה למדי חום דיגיטאליים </w:t>
      </w:r>
      <w:r w:rsidRPr="00503990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Pr="00503990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761F3D">
        <w:rPr>
          <w:rFonts w:ascii="Times New Roman" w:hAnsi="Times New Roman" w:cs="Times New Roman" w:hint="cs"/>
          <w:b/>
          <w:bCs/>
          <w:sz w:val="24"/>
          <w:szCs w:val="24"/>
          <w:rtl/>
        </w:rPr>
        <w:t>מדיסים</w:t>
      </w:r>
      <w:r w:rsidRPr="00503990">
        <w:rPr>
          <w:rFonts w:ascii="Times New Roman" w:hAnsi="Times New Roman" w:cs="Times New Roman" w:hint="cs"/>
          <w:b/>
          <w:bCs/>
          <w:sz w:val="24"/>
          <w:szCs w:val="24"/>
          <w:rtl/>
        </w:rPr>
        <w:t>.</w:t>
      </w:r>
    </w:p>
    <w:p w:rsidR="00FF37BC" w:rsidRPr="006E4DB0" w:rsidP="00AC5F6C">
      <w:pPr>
        <w:numPr>
          <w:ilvl w:val="0"/>
          <w:numId w:val="7"/>
        </w:numPr>
        <w:tabs>
          <w:tab w:val="left" w:pos="1080"/>
        </w:tabs>
        <w:bidi/>
        <w:spacing w:after="0" w:line="240" w:lineRule="auto"/>
        <w:ind w:left="1080" w:righ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rtl/>
        </w:rPr>
        <w:t>פיתוח מדבקה ששמשה כמד חום דיגיטאלי שנועד להיות מוצמד לגוף תינוק ולהפעיל מערכת אזעקות אלחוטיות במידה והטמפרטורות שלו עוברות את הגבולות שנקבעו ע</w:t>
      </w:r>
      <w:r w:rsidRPr="006E4DB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rtl/>
        </w:rPr>
        <w:t>י המשתמש</w:t>
      </w:r>
      <w:r w:rsidRPr="006E4DB0">
        <w:rPr>
          <w:rFonts w:ascii="Times New Roman" w:hAnsi="Times New Roman" w:cs="Times New Roman"/>
          <w:sz w:val="24"/>
          <w:szCs w:val="24"/>
        </w:rPr>
        <w:t>.</w:t>
      </w:r>
    </w:p>
    <w:p w:rsidR="005F6032" w:rsidRPr="006E4DB0" w:rsidP="00AC5F6C">
      <w:pPr>
        <w:numPr>
          <w:ilvl w:val="0"/>
          <w:numId w:val="7"/>
        </w:numPr>
        <w:tabs>
          <w:tab w:val="left" w:pos="1080"/>
        </w:tabs>
        <w:bidi/>
        <w:spacing w:after="0" w:line="240" w:lineRule="auto"/>
        <w:ind w:left="1080" w:righ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rtl/>
        </w:rPr>
        <w:t>פיתוח תוכנה</w:t>
      </w:r>
      <w:r w:rsidRPr="006E4DB0">
        <w:rPr>
          <w:rFonts w:ascii="Times New Roman" w:hAnsi="Times New Roman" w:cs="Times New Roman"/>
          <w:sz w:val="24"/>
          <w:szCs w:val="24"/>
        </w:rPr>
        <w:t xml:space="preserve">- Real Time </w:t>
      </w:r>
      <w:r>
        <w:rPr>
          <w:rFonts w:ascii="Times New Roman" w:hAnsi="Times New Roman" w:cs="Times New Roman"/>
          <w:sz w:val="24"/>
          <w:szCs w:val="24"/>
          <w:rtl/>
        </w:rPr>
        <w:t>בשפות</w:t>
      </w:r>
      <w:r w:rsidRPr="006E4DB0">
        <w:rPr>
          <w:rFonts w:ascii="Times New Roman" w:hAnsi="Times New Roman" w:cs="Times New Roman"/>
          <w:sz w:val="24"/>
          <w:szCs w:val="24"/>
        </w:rPr>
        <w:t xml:space="preserve">C </w:t>
      </w:r>
      <w:r w:rsidRPr="006E4D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ואסמבלר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עבור</w:t>
      </w:r>
      <w:r w:rsidRPr="006E4DB0">
        <w:rPr>
          <w:rFonts w:ascii="Times New Roman" w:hAnsi="Times New Roman" w:cs="Times New Roman"/>
          <w:sz w:val="24"/>
          <w:szCs w:val="24"/>
        </w:rPr>
        <w:t xml:space="preserve">- CPU </w:t>
      </w:r>
      <w:r>
        <w:rPr>
          <w:rFonts w:ascii="Times New Roman" w:hAnsi="Times New Roman" w:cs="Times New Roman"/>
          <w:sz w:val="24"/>
          <w:szCs w:val="24"/>
          <w:rtl/>
        </w:rPr>
        <w:t>ממשפחת</w:t>
      </w:r>
      <w:r>
        <w:rPr>
          <w:rFonts w:ascii="Times New Roman" w:hAnsi="Times New Roman" w:cs="Times New Roman" w:hint="cs"/>
          <w:sz w:val="24"/>
          <w:szCs w:val="24"/>
          <w:rtl/>
        </w:rPr>
        <w:t>:</w:t>
      </w:r>
      <w:r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E4DB0">
        <w:rPr>
          <w:rFonts w:ascii="Times New Roman" w:hAnsi="Times New Roman" w:cs="Times New Roman"/>
          <w:sz w:val="24"/>
          <w:szCs w:val="24"/>
        </w:rPr>
        <w:t>Nec789LE58</w:t>
      </w:r>
      <w:r w:rsidRPr="006E4DB0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FF37BC" w:rsidRPr="006E4DB0" w:rsidP="00AC5F6C">
      <w:pPr>
        <w:numPr>
          <w:ilvl w:val="0"/>
          <w:numId w:val="7"/>
        </w:numPr>
        <w:tabs>
          <w:tab w:val="left" w:pos="1080"/>
        </w:tabs>
        <w:bidi/>
        <w:spacing w:after="0" w:line="240" w:lineRule="auto"/>
        <w:ind w:left="1080" w:righ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rtl/>
        </w:rPr>
        <w:t>אחריות על מערך המחשוב בחברה</w:t>
      </w:r>
      <w:r w:rsidRPr="006E4DB0">
        <w:rPr>
          <w:rFonts w:ascii="Times New Roman" w:hAnsi="Times New Roman" w:cs="Times New Roman"/>
          <w:sz w:val="24"/>
          <w:szCs w:val="24"/>
        </w:rPr>
        <w:t>.</w:t>
      </w:r>
    </w:p>
    <w:p w:rsidR="00FF37BC">
      <w:pPr>
        <w:tabs>
          <w:tab w:val="left" w:pos="1080"/>
        </w:tabs>
        <w:bidi/>
        <w:spacing w:after="0" w:line="240" w:lineRule="auto"/>
        <w:ind w:left="360" w:right="360"/>
        <w:rPr>
          <w:rFonts w:ascii="Times New Roman" w:hAnsi="Times New Roman" w:cs="Times New Roman"/>
          <w:sz w:val="24"/>
          <w:rtl/>
        </w:rPr>
      </w:pPr>
    </w:p>
    <w:p w:rsidR="00FF37BC" w:rsidRPr="00AF40FF" w:rsidP="00AF40FF">
      <w:pPr>
        <w:tabs>
          <w:tab w:val="left" w:pos="1080"/>
        </w:tabs>
        <w:bidi/>
        <w:spacing w:after="0" w:line="240" w:lineRule="auto"/>
        <w:ind w:left="288" w:right="360"/>
        <w:rPr>
          <w:rFonts w:ascii="Times New Roman" w:hAnsi="Times New Roman" w:cs="Times New Roman"/>
          <w:b/>
          <w:bCs/>
          <w:sz w:val="24"/>
          <w:szCs w:val="24"/>
        </w:rPr>
      </w:pPr>
      <w:r w:rsidRPr="00AF40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1998 עד 2002 </w:t>
      </w:r>
      <w:r w:rsidRPr="00AF40FF">
        <w:rPr>
          <w:rFonts w:ascii="Times New Roman" w:hAnsi="Times New Roman" w:cs="Times New Roman"/>
          <w:b/>
          <w:bCs/>
          <w:sz w:val="24"/>
          <w:szCs w:val="24"/>
        </w:rPr>
        <w:t>ISD, Winbond Israel</w:t>
      </w:r>
      <w:r w:rsidRPr="00AF40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AF40FF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Pr="00AF40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AF40FF">
        <w:rPr>
          <w:rFonts w:ascii="Times New Roman" w:hAnsi="Times New Roman" w:cs="Times New Roman"/>
          <w:b/>
          <w:bCs/>
          <w:sz w:val="24"/>
          <w:szCs w:val="24"/>
        </w:rPr>
        <w:t>FPGA and Board Designer</w:t>
      </w:r>
      <w:r w:rsidR="00B47A7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עד לסגירתה בישראל.</w:t>
      </w:r>
    </w:p>
    <w:p w:rsidR="005F6032" w:rsidRPr="006E4DB0" w:rsidP="00AC5F6C">
      <w:pPr>
        <w:numPr>
          <w:ilvl w:val="0"/>
          <w:numId w:val="8"/>
        </w:numPr>
        <w:tabs>
          <w:tab w:val="left" w:pos="1080"/>
        </w:tabs>
        <w:bidi/>
        <w:spacing w:after="0" w:line="240" w:lineRule="auto"/>
        <w:ind w:left="1080" w:righ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4DB0">
        <w:rPr>
          <w:rFonts w:ascii="Times New Roman" w:hAnsi="Times New Roman" w:cs="Times New Roman" w:hint="cs"/>
          <w:sz w:val="24"/>
          <w:szCs w:val="24"/>
          <w:rtl/>
        </w:rPr>
        <w:t xml:space="preserve">פיתוח מערכות </w:t>
      </w:r>
      <w:r w:rsidRPr="006E4DB0">
        <w:rPr>
          <w:rFonts w:ascii="Times New Roman" w:hAnsi="Times New Roman" w:cs="Times New Roman"/>
          <w:sz w:val="24"/>
          <w:szCs w:val="24"/>
        </w:rPr>
        <w:t>SOC</w:t>
      </w:r>
      <w:r w:rsidRPr="006E4DB0">
        <w:rPr>
          <w:rFonts w:ascii="Times New Roman" w:hAnsi="Times New Roman" w:cs="Times New Roman" w:hint="cs"/>
          <w:sz w:val="24"/>
          <w:szCs w:val="24"/>
          <w:rtl/>
        </w:rPr>
        <w:t xml:space="preserve"> להקלטות </w:t>
      </w:r>
      <w:r w:rsidRPr="006E4DB0">
        <w:rPr>
          <w:rFonts w:ascii="Times New Roman" w:hAnsi="Times New Roman" w:cs="Times New Roman"/>
          <w:sz w:val="24"/>
          <w:szCs w:val="24"/>
        </w:rPr>
        <w:t>Audio</w:t>
      </w:r>
      <w:r w:rsidRPr="006E4DB0">
        <w:rPr>
          <w:rFonts w:ascii="Times New Roman" w:hAnsi="Times New Roman" w:cs="Times New Roman" w:hint="cs"/>
          <w:sz w:val="24"/>
          <w:szCs w:val="24"/>
          <w:rtl/>
        </w:rPr>
        <w:t xml:space="preserve"> דיגיטאליות.</w:t>
      </w:r>
    </w:p>
    <w:p w:rsidR="005F6032" w:rsidRPr="006E4DB0" w:rsidP="00AC5F6C">
      <w:pPr>
        <w:numPr>
          <w:ilvl w:val="0"/>
          <w:numId w:val="8"/>
        </w:numPr>
        <w:tabs>
          <w:tab w:val="left" w:pos="1080"/>
        </w:tabs>
        <w:bidi/>
        <w:spacing w:after="0" w:line="240" w:lineRule="auto"/>
        <w:ind w:left="1080" w:righ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4DB0">
        <w:rPr>
          <w:rFonts w:ascii="Times New Roman" w:hAnsi="Times New Roman" w:cs="Times New Roman" w:hint="cs"/>
          <w:sz w:val="24"/>
          <w:szCs w:val="24"/>
          <w:rtl/>
        </w:rPr>
        <w:t xml:space="preserve">שדרוג מערכת קיימת של </w:t>
      </w:r>
      <w:r w:rsidRPr="006E4DB0">
        <w:rPr>
          <w:rFonts w:ascii="Times New Roman" w:hAnsi="Times New Roman" w:cs="Times New Roman"/>
          <w:sz w:val="24"/>
          <w:szCs w:val="24"/>
        </w:rPr>
        <w:t>ICE</w:t>
      </w:r>
      <w:r w:rsidRPr="006E4DB0">
        <w:rPr>
          <w:rFonts w:ascii="Times New Roman" w:hAnsi="Times New Roman" w:cs="Times New Roman" w:hint="cs"/>
          <w:sz w:val="24"/>
          <w:szCs w:val="24"/>
          <w:rtl/>
        </w:rPr>
        <w:t xml:space="preserve"> קיים מתוצרת חברת </w:t>
      </w:r>
      <w:r w:rsidRPr="006E4DB0">
        <w:rPr>
          <w:rFonts w:ascii="Times New Roman" w:hAnsi="Times New Roman" w:cs="Times New Roman"/>
          <w:sz w:val="24"/>
          <w:szCs w:val="24"/>
        </w:rPr>
        <w:t>National</w:t>
      </w:r>
      <w:r w:rsidRPr="006E4DB0">
        <w:rPr>
          <w:rFonts w:ascii="Times New Roman" w:hAnsi="Times New Roman" w:cs="Times New Roman" w:hint="cs"/>
          <w:sz w:val="24"/>
          <w:szCs w:val="24"/>
          <w:rtl/>
        </w:rPr>
        <w:t xml:space="preserve"> שכללה מספר שיטות תקשורת ורכיב </w:t>
      </w:r>
      <w:r w:rsidRPr="006E4DB0">
        <w:rPr>
          <w:rFonts w:ascii="Times New Roman" w:hAnsi="Times New Roman" w:cs="Times New Roman"/>
          <w:sz w:val="24"/>
          <w:szCs w:val="24"/>
        </w:rPr>
        <w:t>FPGA Xilinx</w:t>
      </w:r>
      <w:r w:rsidRPr="006E4DB0">
        <w:rPr>
          <w:rFonts w:ascii="Times New Roman" w:hAnsi="Times New Roman" w:cs="Times New Roman" w:hint="cs"/>
          <w:sz w:val="24"/>
          <w:szCs w:val="24"/>
          <w:rtl/>
        </w:rPr>
        <w:t xml:space="preserve"> ממשפחת: </w:t>
      </w:r>
      <w:r w:rsidRPr="006E4DB0">
        <w:rPr>
          <w:rFonts w:ascii="Times New Roman" w:hAnsi="Times New Roman" w:cs="Times New Roman"/>
          <w:sz w:val="24"/>
          <w:szCs w:val="24"/>
        </w:rPr>
        <w:t>XC4000</w:t>
      </w:r>
      <w:r w:rsidRPr="006E4DB0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5F6032" w:rsidRPr="006E4DB0" w:rsidP="00AC5F6C">
      <w:pPr>
        <w:numPr>
          <w:ilvl w:val="0"/>
          <w:numId w:val="8"/>
        </w:numPr>
        <w:tabs>
          <w:tab w:val="left" w:pos="1080"/>
        </w:tabs>
        <w:bidi/>
        <w:spacing w:after="0" w:line="240" w:lineRule="auto"/>
        <w:ind w:left="1080" w:righ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4DB0">
        <w:rPr>
          <w:rFonts w:ascii="Times New Roman" w:hAnsi="Times New Roman" w:cs="Times New Roman" w:hint="cs"/>
          <w:sz w:val="24"/>
          <w:szCs w:val="24"/>
          <w:rtl/>
        </w:rPr>
        <w:t xml:space="preserve">כתיבת תוכנת רכיבי </w:t>
      </w:r>
      <w:r w:rsidRPr="006E4DB0">
        <w:rPr>
          <w:rFonts w:ascii="Times New Roman" w:hAnsi="Times New Roman" w:cs="Times New Roman"/>
          <w:sz w:val="24"/>
          <w:szCs w:val="24"/>
        </w:rPr>
        <w:t>Xilinx CPLD</w:t>
      </w:r>
      <w:r w:rsidRPr="006E4DB0">
        <w:rPr>
          <w:rFonts w:ascii="Times New Roman" w:hAnsi="Times New Roman" w:cs="Times New Roman" w:hint="cs"/>
          <w:sz w:val="24"/>
          <w:szCs w:val="24"/>
          <w:rtl/>
        </w:rPr>
        <w:t xml:space="preserve"> בשפת: </w:t>
      </w:r>
      <w:r w:rsidRPr="006E4DB0">
        <w:rPr>
          <w:rFonts w:ascii="Times New Roman" w:hAnsi="Times New Roman" w:cs="Times New Roman"/>
          <w:sz w:val="24"/>
          <w:szCs w:val="24"/>
        </w:rPr>
        <w:t>Verilog</w:t>
      </w:r>
      <w:r w:rsidR="00AC5F6C">
        <w:rPr>
          <w:rFonts w:ascii="Times New Roman" w:hAnsi="Times New Roman" w:cs="Times New Roman" w:hint="cs"/>
          <w:sz w:val="24"/>
          <w:szCs w:val="24"/>
          <w:rtl/>
        </w:rPr>
        <w:t xml:space="preserve"> ו- </w:t>
      </w:r>
      <w:r w:rsidR="00AC5F6C">
        <w:rPr>
          <w:rFonts w:ascii="Times New Roman" w:hAnsi="Times New Roman" w:cs="Times New Roman" w:hint="cs"/>
          <w:sz w:val="24"/>
          <w:szCs w:val="24"/>
        </w:rPr>
        <w:t>VHDL</w:t>
      </w:r>
      <w:r w:rsidR="00AC5F6C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FF37BC">
      <w:pPr>
        <w:tabs>
          <w:tab w:val="left" w:pos="1080"/>
        </w:tabs>
        <w:bidi/>
        <w:spacing w:after="0" w:line="240" w:lineRule="auto"/>
        <w:ind w:left="360" w:right="360"/>
        <w:rPr>
          <w:rFonts w:ascii="Times New Roman" w:hAnsi="Times New Roman" w:cs="Times New Roman"/>
          <w:sz w:val="24"/>
        </w:rPr>
      </w:pPr>
    </w:p>
    <w:p w:rsidR="00FF37BC" w:rsidRPr="005D2F05" w:rsidP="001A0E25">
      <w:pPr>
        <w:bidi/>
        <w:spacing w:after="0" w:line="240" w:lineRule="auto"/>
        <w:jc w:val="center"/>
        <w:rPr>
          <w:rFonts w:ascii="Times New Roman" w:hAnsi="Times New Roman" w:cs="Times New Roman"/>
        </w:rPr>
      </w:pPr>
      <w:r w:rsidRPr="005D2F05">
        <w:rPr>
          <w:rFonts w:ascii="Times New Roman" w:hAnsi="Times New Roman" w:cs="Times New Roman"/>
          <w:sz w:val="24"/>
          <w:szCs w:val="24"/>
          <w:rtl/>
        </w:rPr>
        <w:t>רשימת ממליצים תינתן על פי דרישה</w:t>
      </w:r>
      <w:r w:rsidRPr="005D2F05">
        <w:rPr>
          <w:rFonts w:ascii="Times New Roman" w:hAnsi="Times New Roman" w:cs="Times New Roman"/>
          <w:sz w:val="24"/>
        </w:rPr>
        <w:t>.</w:t>
      </w:r>
    </w:p>
    <w:sectPr w:rsidSect="00FA4806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32548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E01F0"/>
    <w:multiLevelType w:val="multilevel"/>
    <w:tmpl w:val="25BCFA2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6FF0D81"/>
    <w:multiLevelType w:val="multilevel"/>
    <w:tmpl w:val="9378D55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270593B"/>
    <w:multiLevelType w:val="multilevel"/>
    <w:tmpl w:val="E0BC1FD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9747ED1"/>
    <w:multiLevelType w:val="hybridMultilevel"/>
    <w:tmpl w:val="0A107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7C85"/>
    <w:multiLevelType w:val="multilevel"/>
    <w:tmpl w:val="B8B8EA7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35D72FD7"/>
    <w:multiLevelType w:val="multilevel"/>
    <w:tmpl w:val="26DAF7F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11F78AC"/>
    <w:multiLevelType w:val="multilevel"/>
    <w:tmpl w:val="2D8A5E0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38918AB"/>
    <w:multiLevelType w:val="multilevel"/>
    <w:tmpl w:val="1048089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5C279AC"/>
    <w:multiLevelType w:val="multilevel"/>
    <w:tmpl w:val="2D8A5E0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57E06A47"/>
    <w:multiLevelType w:val="hybridMultilevel"/>
    <w:tmpl w:val="D848CB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8600D6"/>
    <w:multiLevelType w:val="hybridMultilevel"/>
    <w:tmpl w:val="847A9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B5ACD"/>
    <w:multiLevelType w:val="multilevel"/>
    <w:tmpl w:val="748CA0A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6C01344B"/>
    <w:multiLevelType w:val="hybridMultilevel"/>
    <w:tmpl w:val="A5706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64FA8"/>
    <w:multiLevelType w:val="multilevel"/>
    <w:tmpl w:val="3DF2FAF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7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BC"/>
    <w:rsid w:val="000457AC"/>
    <w:rsid w:val="000A735F"/>
    <w:rsid w:val="000D4054"/>
    <w:rsid w:val="000F402E"/>
    <w:rsid w:val="001302F0"/>
    <w:rsid w:val="001634F7"/>
    <w:rsid w:val="001A0E25"/>
    <w:rsid w:val="001B05B7"/>
    <w:rsid w:val="001C16D4"/>
    <w:rsid w:val="001D71F1"/>
    <w:rsid w:val="001E32B3"/>
    <w:rsid w:val="00204C41"/>
    <w:rsid w:val="00211169"/>
    <w:rsid w:val="00231140"/>
    <w:rsid w:val="002F4C3B"/>
    <w:rsid w:val="003257E2"/>
    <w:rsid w:val="00343426"/>
    <w:rsid w:val="00367367"/>
    <w:rsid w:val="003802B0"/>
    <w:rsid w:val="003D7173"/>
    <w:rsid w:val="00434C11"/>
    <w:rsid w:val="00462D61"/>
    <w:rsid w:val="004A3C1A"/>
    <w:rsid w:val="004D2E27"/>
    <w:rsid w:val="004D4B56"/>
    <w:rsid w:val="004F077C"/>
    <w:rsid w:val="00501109"/>
    <w:rsid w:val="00503990"/>
    <w:rsid w:val="005214D0"/>
    <w:rsid w:val="00523153"/>
    <w:rsid w:val="00526889"/>
    <w:rsid w:val="0056508C"/>
    <w:rsid w:val="00580BD5"/>
    <w:rsid w:val="005867BF"/>
    <w:rsid w:val="005B7297"/>
    <w:rsid w:val="005D2F05"/>
    <w:rsid w:val="005F36B4"/>
    <w:rsid w:val="005F6032"/>
    <w:rsid w:val="00673B68"/>
    <w:rsid w:val="00686E7B"/>
    <w:rsid w:val="006B5B17"/>
    <w:rsid w:val="006D2DE6"/>
    <w:rsid w:val="006E4DB0"/>
    <w:rsid w:val="00727457"/>
    <w:rsid w:val="00761F3D"/>
    <w:rsid w:val="007B43D3"/>
    <w:rsid w:val="008013DF"/>
    <w:rsid w:val="008129D4"/>
    <w:rsid w:val="00840E82"/>
    <w:rsid w:val="0085318C"/>
    <w:rsid w:val="008806BD"/>
    <w:rsid w:val="00892E41"/>
    <w:rsid w:val="0089580F"/>
    <w:rsid w:val="008A1CFB"/>
    <w:rsid w:val="008C30C9"/>
    <w:rsid w:val="008E7876"/>
    <w:rsid w:val="00900560"/>
    <w:rsid w:val="0093300A"/>
    <w:rsid w:val="0096799A"/>
    <w:rsid w:val="009B3FC3"/>
    <w:rsid w:val="009D32B0"/>
    <w:rsid w:val="00A4037E"/>
    <w:rsid w:val="00A77644"/>
    <w:rsid w:val="00AC5F6C"/>
    <w:rsid w:val="00AF3CEC"/>
    <w:rsid w:val="00AF40FF"/>
    <w:rsid w:val="00B47A7C"/>
    <w:rsid w:val="00B54F73"/>
    <w:rsid w:val="00B60F06"/>
    <w:rsid w:val="00BB3AB2"/>
    <w:rsid w:val="00BF477F"/>
    <w:rsid w:val="00C41AF2"/>
    <w:rsid w:val="00C4347B"/>
    <w:rsid w:val="00C625BD"/>
    <w:rsid w:val="00C7566C"/>
    <w:rsid w:val="00C954CC"/>
    <w:rsid w:val="00CB577C"/>
    <w:rsid w:val="00CF5070"/>
    <w:rsid w:val="00D0721F"/>
    <w:rsid w:val="00D11641"/>
    <w:rsid w:val="00D14B59"/>
    <w:rsid w:val="00D31959"/>
    <w:rsid w:val="00D43C3B"/>
    <w:rsid w:val="00D6661F"/>
    <w:rsid w:val="00D907CB"/>
    <w:rsid w:val="00DD2975"/>
    <w:rsid w:val="00DD637E"/>
    <w:rsid w:val="00E26BDE"/>
    <w:rsid w:val="00E3586A"/>
    <w:rsid w:val="00E704AA"/>
    <w:rsid w:val="00E8451F"/>
    <w:rsid w:val="00EB156C"/>
    <w:rsid w:val="00EF43BF"/>
    <w:rsid w:val="00F44703"/>
    <w:rsid w:val="00F601A7"/>
    <w:rsid w:val="00F84802"/>
    <w:rsid w:val="00F85A9A"/>
    <w:rsid w:val="00FA02ED"/>
    <w:rsid w:val="00FA4806"/>
    <w:rsid w:val="00FB3E5E"/>
    <w:rsid w:val="00FF37B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5DAF0B9-9687-47FF-9B9E-CBEAC1FE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80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60"/>
    <w:pPr>
      <w:ind w:left="720"/>
      <w:contextualSpacing/>
    </w:pPr>
  </w:style>
  <w:style w:type="table" w:styleId="TableGrid">
    <w:name w:val="Table Grid"/>
    <w:basedOn w:val="TableNormal"/>
    <w:uiPriority w:val="39"/>
    <w:rsid w:val="0067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67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673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BD46-371D-4C76-B49D-7A3EEE3908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2</Words>
  <Characters>5514</Characters>
  <Application>Microsoft Office Word</Application>
  <DocSecurity>0</DocSecurity>
  <Lines>45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l1</dc:creator>
  <cp:lastModifiedBy>משתמש אורח</cp:lastModifiedBy>
  <cp:revision>2</cp:revision>
  <cp:lastPrinted>2016-05-23T13:47:00Z</cp:lastPrinted>
  <dcterms:created xsi:type="dcterms:W3CDTF">2021-04-30T10:06:00Z</dcterms:created>
  <dcterms:modified xsi:type="dcterms:W3CDTF">2021-04-30T10:06:00Z</dcterms:modified>
</cp:coreProperties>
</file>